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85842" w14:textId="77777777" w:rsidR="000B4555" w:rsidRDefault="000B4555"/>
    <w:p w14:paraId="607EB298" w14:textId="77777777" w:rsidR="000B4555" w:rsidRDefault="00843517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 w14:paraId="77964A28" w14:textId="77777777" w:rsidR="000B4555" w:rsidRDefault="000B4555"/>
    <w:p w14:paraId="5BA7D1AC" w14:textId="77777777" w:rsidR="000B4555" w:rsidRDefault="000B4555"/>
    <w:p w14:paraId="5023981D" w14:textId="2CC9BE2A" w:rsidR="000B4555" w:rsidRPr="00423784" w:rsidRDefault="00423784">
      <w:pPr>
        <w:rPr>
          <w:u w:val="single"/>
        </w:rPr>
      </w:pPr>
      <w:proofErr w:type="gramStart"/>
      <w:r>
        <w:t>teste</w:t>
      </w:r>
      <w:proofErr w:type="gramEnd"/>
    </w:p>
    <w:p w14:paraId="008F6835" w14:textId="77777777" w:rsidR="000B4555" w:rsidRDefault="008435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 w14:paraId="189D5A4D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679DF36B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31904519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06B79D90" w14:textId="77777777" w:rsidR="000B4555" w:rsidRDefault="000B4555"/>
    <w:p w14:paraId="4D2449BF" w14:textId="77777777" w:rsidR="000B4555" w:rsidRDefault="000B4555"/>
    <w:p w14:paraId="042DF337" w14:textId="77777777" w:rsidR="000B4555" w:rsidRDefault="000B4555"/>
    <w:p w14:paraId="71D83BC0" w14:textId="77777777" w:rsidR="000B4555" w:rsidRDefault="000B4555"/>
    <w:p w14:paraId="0F792C7D" w14:textId="77777777" w:rsidR="000B4555" w:rsidRDefault="000B4555">
      <w:pPr>
        <w:rPr>
          <w:sz w:val="28"/>
          <w:szCs w:val="28"/>
        </w:rPr>
      </w:pPr>
    </w:p>
    <w:p w14:paraId="36AC7514" w14:textId="77777777" w:rsidR="000B4555" w:rsidRDefault="008435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 w14:paraId="1114468D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51E3513C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18B0459D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3D6B5135" w14:textId="77777777" w:rsidR="000B4555" w:rsidRDefault="000B4555"/>
    <w:p w14:paraId="5917286F" w14:textId="77777777" w:rsidR="000B4555" w:rsidRDefault="000B4555"/>
    <w:p w14:paraId="6876FD6B" w14:textId="77777777" w:rsidR="000B4555" w:rsidRDefault="00843517">
      <w:pPr>
        <w:jc w:val="center"/>
        <w:rPr>
          <w:b/>
          <w:bCs/>
        </w:rPr>
      </w:pPr>
      <w:proofErr w:type="gramStart"/>
      <w:r>
        <w:rPr>
          <w:b/>
          <w:bCs/>
        </w:rPr>
        <w:t>Grupo(</w:t>
      </w:r>
      <w:proofErr w:type="gramEnd"/>
      <w:r>
        <w:rPr>
          <w:b/>
          <w:bCs/>
        </w:rPr>
        <w:t xml:space="preserve">7) / Nome da Empresa:  </w:t>
      </w:r>
    </w:p>
    <w:p w14:paraId="37E4DC92" w14:textId="77777777" w:rsidR="000B4555" w:rsidRDefault="00843517">
      <w:pPr>
        <w:jc w:val="center"/>
        <w:rPr>
          <w:b/>
          <w:bCs/>
        </w:rPr>
      </w:pPr>
      <w:r>
        <w:rPr>
          <w:b/>
          <w:bCs/>
        </w:rPr>
        <w:t xml:space="preserve">Sistema: </w:t>
      </w:r>
      <w:proofErr w:type="spellStart"/>
      <w:r>
        <w:rPr>
          <w:b/>
          <w:bCs/>
        </w:rPr>
        <w:t>Marmitaria</w:t>
      </w:r>
      <w:proofErr w:type="spellEnd"/>
      <w:r>
        <w:rPr>
          <w:b/>
          <w:bCs/>
        </w:rPr>
        <w:t xml:space="preserve"> Fit</w:t>
      </w:r>
    </w:p>
    <w:p w14:paraId="61EE99B0" w14:textId="77777777" w:rsidR="000B4555" w:rsidRDefault="000B4555"/>
    <w:p w14:paraId="198AEE2D" w14:textId="77777777" w:rsidR="000B4555" w:rsidRDefault="000B4555"/>
    <w:tbl>
      <w:tblPr>
        <w:tblW w:w="7704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50"/>
        <w:gridCol w:w="3654"/>
      </w:tblGrid>
      <w:tr w:rsidR="000B4555" w14:paraId="6F5B0272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FE3C8" w14:textId="77777777" w:rsidR="000B4555" w:rsidRDefault="00843517">
            <w:pPr>
              <w:widowControl w:val="0"/>
              <w:jc w:val="center"/>
            </w:pPr>
            <w:r>
              <w:t>Integrante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2250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 w:rsidR="000B4555" w14:paraId="17666584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9C6C5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proofErr w:type="spellStart"/>
            <w:r>
              <w:rPr>
                <w:rFonts w:ascii="Cambria" w:eastAsia="Cambria" w:hAnsi="Cambria"/>
                <w:lang w:eastAsia="en-US"/>
              </w:rPr>
              <w:t>Adinam</w:t>
            </w:r>
            <w:proofErr w:type="spellEnd"/>
            <w:r>
              <w:rPr>
                <w:rFonts w:ascii="Cambria" w:eastAsia="Cambria" w:hAnsi="Cambria"/>
                <w:lang w:eastAsia="en-US"/>
              </w:rPr>
              <w:t xml:space="preserve"> Conte Cardozo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2566" w14:textId="77777777" w:rsidR="000B4555" w:rsidRDefault="00843517">
            <w:pPr>
              <w:widowControl w:val="0"/>
            </w:pPr>
            <w:r>
              <w:t>Desenvolvimento do Banco de Dados</w:t>
            </w:r>
          </w:p>
        </w:tc>
      </w:tr>
      <w:tr w:rsidR="000B4555" w14:paraId="16F21990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139EA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proofErr w:type="spellStart"/>
            <w:r>
              <w:rPr>
                <w:rFonts w:ascii="Cambria" w:eastAsia="Cambria" w:hAnsi="Cambria"/>
                <w:lang w:eastAsia="en-US"/>
              </w:rPr>
              <w:t>Izabely</w:t>
            </w:r>
            <w:proofErr w:type="spellEnd"/>
            <w:r>
              <w:rPr>
                <w:rFonts w:ascii="Cambria" w:eastAsia="Cambria" w:hAnsi="Cambria"/>
                <w:lang w:eastAsia="en-US"/>
              </w:rPr>
              <w:t xml:space="preserve"> do Nascimento Rodrigues de Campos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B25B" w14:textId="77777777" w:rsidR="000B4555" w:rsidRDefault="00843517">
            <w:pPr>
              <w:widowControl w:val="0"/>
            </w:pPr>
            <w:r>
              <w:t>Documentação I</w:t>
            </w:r>
          </w:p>
        </w:tc>
      </w:tr>
      <w:tr w:rsidR="000B4555" w14:paraId="03CDEA01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B6E3F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proofErr w:type="spellStart"/>
            <w:r>
              <w:rPr>
                <w:rFonts w:ascii="Cambria" w:eastAsia="Cambria" w:hAnsi="Cambria"/>
                <w:lang w:eastAsia="en-US"/>
              </w:rPr>
              <w:t>Rayanne</w:t>
            </w:r>
            <w:proofErr w:type="spellEnd"/>
            <w:r>
              <w:rPr>
                <w:rFonts w:ascii="Cambria" w:eastAsia="Cambria" w:hAnsi="Cambria"/>
                <w:lang w:eastAsia="en-US"/>
              </w:rPr>
              <w:t xml:space="preserve"> Gabriela da Silva Sebastiao Nunes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44EB" w14:textId="77777777" w:rsidR="000B4555" w:rsidRDefault="00843517">
            <w:pPr>
              <w:widowControl w:val="0"/>
            </w:pPr>
            <w:r>
              <w:t>Documentação II</w:t>
            </w:r>
          </w:p>
        </w:tc>
      </w:tr>
      <w:tr w:rsidR="000B4555" w14:paraId="6EB0ECFE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6DAF1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r>
              <w:rPr>
                <w:rFonts w:ascii="Cambria" w:eastAsia="Cambria" w:hAnsi="Cambria"/>
                <w:lang w:eastAsia="en-US"/>
              </w:rPr>
              <w:t>Raphael Reis Rodrigues da Silva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1A54" w14:textId="77777777" w:rsidR="000B4555" w:rsidRDefault="00843517">
            <w:pPr>
              <w:widowControl w:val="0"/>
            </w:pPr>
            <w:r>
              <w:t xml:space="preserve">Desenvolvimento </w:t>
            </w:r>
            <w:proofErr w:type="spellStart"/>
            <w:r>
              <w:t>beck-end</w:t>
            </w:r>
            <w:proofErr w:type="spellEnd"/>
            <w:r>
              <w:t xml:space="preserve"> (PHP)</w:t>
            </w:r>
          </w:p>
        </w:tc>
      </w:tr>
      <w:tr w:rsidR="000B4555" w14:paraId="481785EE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0BC72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r>
              <w:rPr>
                <w:rFonts w:ascii="Cambria" w:eastAsia="Cambria" w:hAnsi="Cambria"/>
                <w:lang w:eastAsia="en-US"/>
              </w:rPr>
              <w:t>Vitor Eduardo B. Marciano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11BF" w14:textId="77777777" w:rsidR="000B4555" w:rsidRDefault="00843517">
            <w:pPr>
              <w:widowControl w:val="0"/>
            </w:pPr>
            <w:r>
              <w:t>Desenvolvimento front-</w:t>
            </w:r>
            <w:proofErr w:type="spellStart"/>
            <w:r>
              <w:t>end</w:t>
            </w:r>
            <w:proofErr w:type="spellEnd"/>
          </w:p>
        </w:tc>
      </w:tr>
    </w:tbl>
    <w:p w14:paraId="4979E87B" w14:textId="77777777" w:rsidR="000B4555" w:rsidRDefault="000B4555"/>
    <w:p w14:paraId="64D89B89" w14:textId="77777777" w:rsidR="000B4555" w:rsidRDefault="000B4555"/>
    <w:p w14:paraId="64D3C357" w14:textId="77777777" w:rsidR="000B4555" w:rsidRDefault="000B4555"/>
    <w:p w14:paraId="2AF9C204" w14:textId="77777777" w:rsidR="000B4555" w:rsidRDefault="000B4555"/>
    <w:p w14:paraId="4A94CC06" w14:textId="77777777" w:rsidR="000B4555" w:rsidRDefault="00843517">
      <w:pPr>
        <w:jc w:val="center"/>
        <w:rPr>
          <w:b/>
          <w:bCs/>
        </w:rPr>
      </w:pPr>
      <w:r>
        <w:rPr>
          <w:b/>
          <w:bCs/>
        </w:rPr>
        <w:t>Fatec Araras</w:t>
      </w:r>
    </w:p>
    <w:p w14:paraId="4963E157" w14:textId="77777777" w:rsidR="000B4555" w:rsidRDefault="00843517">
      <w:pPr>
        <w:jc w:val="center"/>
        <w:rPr>
          <w:b/>
          <w:bCs/>
        </w:rPr>
      </w:pPr>
      <w:r>
        <w:rPr>
          <w:b/>
          <w:bCs/>
        </w:rPr>
        <w:lastRenderedPageBreak/>
        <w:t>2024</w:t>
      </w:r>
    </w:p>
    <w:p w14:paraId="17C8944F" w14:textId="77777777" w:rsidR="000B4555" w:rsidRDefault="000B4555"/>
    <w:p w14:paraId="04EE5C0A" w14:textId="77777777" w:rsidR="000B4555" w:rsidRDefault="000B4555"/>
    <w:p w14:paraId="474DAE18" w14:textId="77777777" w:rsidR="000B4555" w:rsidRDefault="00843517">
      <w:r>
        <w:t>FICHA DE CONTROLE - PROJETO INTERDISCIPLINAR</w:t>
      </w:r>
    </w:p>
    <w:p w14:paraId="0A1CACFB" w14:textId="77777777" w:rsidR="000B4555" w:rsidRDefault="00843517">
      <w:r>
        <w:rPr>
          <w:noProof/>
        </w:rPr>
        <mc:AlternateContent>
          <mc:Choice Requires="wps">
            <w:drawing>
              <wp:anchor distT="13335" distB="12065" distL="13335" distR="12065" simplePos="0" relativeHeight="16" behindDoc="1" locked="0" layoutInCell="0" allowOverlap="1" wp14:anchorId="683DCC29" wp14:editId="25CE3C14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2B1C248" w14:textId="77777777" w:rsidR="00BE44F1" w:rsidRDefault="00BE44F1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DCC29" id="Retângulo 3" o:spid="_x0000_s1026" style="position:absolute;left:0;text-align:left;margin-left:-8.25pt;margin-top:9.7pt;width:440.25pt;height:72.75pt;z-index:-503316464;visibility:visible;mso-wrap-style:square;mso-wrap-distance-left:1.05pt;mso-wrap-distance-top:1.05pt;mso-wrap-distance-right:.95pt;mso-wrap-distance-bottom:.9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" o:allowincell="f" strokeweight="2pt">
                <v:stroke joinstyle="round"/>
                <v:textbox>
                  <w:txbxContent>
                    <w:p w14:paraId="62B1C248" w14:textId="77777777" w:rsidR="00BE44F1" w:rsidRDefault="00BE44F1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24DFFF" w14:textId="77777777" w:rsidR="000B4555" w:rsidRDefault="00843517">
      <w:r>
        <w:t xml:space="preserve">DISCIPLINA CHAVE: </w:t>
      </w:r>
      <w:sdt>
        <w:sdtPr>
          <w:alias w:val=""/>
          <w:id w:val="-8220815"/>
          <w:dropDownList>
            <w:listItem w:displayText="Escolher um item."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66B1DFB3" w14:textId="77777777" w:rsidR="000B4555" w:rsidRDefault="00843517">
      <w:r>
        <w:t xml:space="preserve">PROFESSOR: </w:t>
      </w:r>
      <w:sdt>
        <w:sdtPr>
          <w:alias w:val="Professor"/>
          <w:id w:val="1655046639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50DFBA5B" w14:textId="77777777" w:rsidR="000B4555" w:rsidRDefault="00843517">
      <w:r>
        <w:rPr>
          <w:noProof/>
        </w:rPr>
        <mc:AlternateContent>
          <mc:Choice Requires="wps">
            <w:drawing>
              <wp:anchor distT="13335" distB="12065" distL="13335" distR="12065" simplePos="0" relativeHeight="14" behindDoc="1" locked="0" layoutInCell="0" allowOverlap="1" wp14:anchorId="73E3966A" wp14:editId="7D0E67D3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CA132FD" w14:textId="77777777" w:rsidR="00BE44F1" w:rsidRDefault="00BE44F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7F2DFC82" w14:textId="77777777" w:rsidR="00BE44F1" w:rsidRDefault="00BE44F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23CF6F2" w14:textId="77777777" w:rsidR="00BE44F1" w:rsidRDefault="00BE44F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17DA752A" w14:textId="77777777" w:rsidR="00BE44F1" w:rsidRDefault="00BE44F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32CD782B" w14:textId="77777777" w:rsidR="00BE44F1" w:rsidRDefault="00BE44F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3966A" id="Retângulo 2" o:spid="_x0000_s1027" style="position:absolute;left:0;text-align:left;margin-left:-7.8pt;margin-top:15.4pt;width:437.25pt;height:101.25pt;z-index:-503316466;visibility:visible;mso-wrap-style:square;mso-wrap-distance-left:1.05pt;mso-wrap-distance-top:1.05pt;mso-wrap-distance-right:.95pt;mso-wrap-distance-bottom:.9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" o:allowincell="f" strokeweight="2pt">
                <v:stroke joinstyle="round"/>
                <v:textbox>
                  <w:txbxContent>
                    <w:p w14:paraId="6CA132FD" w14:textId="77777777" w:rsidR="00BE44F1" w:rsidRDefault="00BE44F1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7F2DFC82" w14:textId="77777777" w:rsidR="00BE44F1" w:rsidRDefault="00BE44F1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223CF6F2" w14:textId="77777777" w:rsidR="00BE44F1" w:rsidRDefault="00BE44F1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17DA752A" w14:textId="77777777" w:rsidR="00BE44F1" w:rsidRDefault="00BE44F1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32CD782B" w14:textId="77777777" w:rsidR="00BE44F1" w:rsidRDefault="00BE44F1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FD1737" w14:textId="77777777" w:rsidR="000B4555" w:rsidRDefault="00843517">
      <w:r>
        <w:t xml:space="preserve">GRUPO: Grupo 7         SEMESTRE: </w:t>
      </w:r>
      <w:sdt>
        <w:sdtPr>
          <w:alias w:val=""/>
          <w:id w:val="1019742174"/>
          <w:dropDownList>
            <w:listItem w:displayText="Escolher um item." w:value="Escolher um item."/>
            <w:listItem w:displayText="1/2024" w:value="1/2024"/>
            <w:listItem w:displayText="2/2024" w:value="2/2024"/>
          </w:dropDownList>
        </w:sdtPr>
        <w:sdtContent>
          <w:r>
            <w:t>2/2024</w:t>
          </w:r>
        </w:sdtContent>
      </w:sdt>
    </w:p>
    <w:p w14:paraId="557070DF" w14:textId="77777777" w:rsidR="000B4555" w:rsidRDefault="000B4555"/>
    <w:p w14:paraId="55A6F753" w14:textId="77777777" w:rsidR="000B4555" w:rsidRDefault="00843517">
      <w:r>
        <w:t>TÍTULO DO PROJETO: Comidas Fit</w:t>
      </w:r>
      <w:sdt>
        <w:sdtPr>
          <w:alias w:val="Título do Projeto"/>
          <w:id w:val="1890431887"/>
          <w:placeholder>
            <w:docPart w:val="11028BE4FCC94D21B306AAC11A7090CA"/>
          </w:placeholder>
        </w:sdtPr>
        <w:sdtContent/>
      </w:sdt>
    </w:p>
    <w:p w14:paraId="016AFC9B" w14:textId="77777777" w:rsidR="000B4555" w:rsidRDefault="00843517">
      <w:r>
        <w:t xml:space="preserve">DATA DA APRESENTAÇÃO: </w:t>
      </w:r>
      <w:sdt>
        <w:sdtPr>
          <w:alias w:val="Data da Apresentação"/>
          <w:id w:val="897136250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>
            <w:t>03/12/2024</w:t>
          </w:r>
        </w:sdtContent>
      </w:sdt>
    </w:p>
    <w:p w14:paraId="0069646F" w14:textId="77777777" w:rsidR="000B4555" w:rsidRDefault="00843517">
      <w:r>
        <w:t xml:space="preserve">NOTA: </w:t>
      </w:r>
      <w:sdt>
        <w:sdtPr>
          <w:alias w:val="Nota do Grupo"/>
          <w:id w:val="154817936"/>
          <w:placeholder>
            <w:docPart w:val="B5BFE3F401454A34923B3A7BC26F9DD9"/>
          </w:placeholder>
        </w:sdtPr>
        <w:sdtContent>
          <w:r>
            <w:t xml:space="preserve">  </w:t>
          </w:r>
        </w:sdtContent>
      </w:sdt>
    </w:p>
    <w:p w14:paraId="663EAA8C" w14:textId="77777777" w:rsidR="000B4555" w:rsidRDefault="000B4555"/>
    <w:p w14:paraId="0D21B95B" w14:textId="77777777" w:rsidR="000B4555" w:rsidRDefault="000B4555"/>
    <w:p w14:paraId="61D082C4" w14:textId="77777777" w:rsidR="000B4555" w:rsidRDefault="000B4555"/>
    <w:p w14:paraId="17358793" w14:textId="77777777" w:rsidR="000B4555" w:rsidRDefault="000B4555"/>
    <w:p w14:paraId="7B9EDB3B" w14:textId="77777777" w:rsidR="000B4555" w:rsidRDefault="000B4555"/>
    <w:p w14:paraId="184D558E" w14:textId="77777777" w:rsidR="000B4555" w:rsidRDefault="000B4555"/>
    <w:p w14:paraId="69D7EA72" w14:textId="77777777" w:rsidR="000B4555" w:rsidRDefault="00843517">
      <w:r>
        <w:t>INTEGRANTES DO GRUPO: Grupo 7</w:t>
      </w: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4"/>
        <w:gridCol w:w="1415"/>
      </w:tblGrid>
      <w:tr w:rsidR="000B4555" w14:paraId="25BD2ED9" w14:textId="77777777">
        <w:trPr>
          <w:trHeight w:hRule="exact" w:val="548"/>
        </w:trPr>
        <w:tc>
          <w:tcPr>
            <w:tcW w:w="7373" w:type="dxa"/>
          </w:tcPr>
          <w:p w14:paraId="1B4A0AA8" w14:textId="77777777" w:rsidR="000B4555" w:rsidRDefault="00843517">
            <w:pPr>
              <w:widowControl w:val="0"/>
              <w:spacing w:line="240" w:lineRule="auto"/>
            </w:pPr>
            <w:r>
              <w:rPr>
                <w:rFonts w:eastAsia="Cambria"/>
              </w:rPr>
              <w:t>Nome</w:t>
            </w:r>
          </w:p>
        </w:tc>
        <w:tc>
          <w:tcPr>
            <w:tcW w:w="1415" w:type="dxa"/>
          </w:tcPr>
          <w:p w14:paraId="02879073" w14:textId="77777777" w:rsidR="000B4555" w:rsidRDefault="00843517">
            <w:pPr>
              <w:widowControl w:val="0"/>
              <w:spacing w:line="240" w:lineRule="auto"/>
            </w:pPr>
            <w:r>
              <w:rPr>
                <w:rFonts w:eastAsia="Cambria"/>
              </w:rPr>
              <w:t>Nota Individual</w:t>
            </w:r>
          </w:p>
        </w:tc>
      </w:tr>
      <w:tr w:rsidR="000B4555" w14:paraId="4C071BC3" w14:textId="77777777">
        <w:trPr>
          <w:trHeight w:hRule="exact" w:val="397"/>
        </w:trPr>
        <w:tc>
          <w:tcPr>
            <w:tcW w:w="7373" w:type="dxa"/>
          </w:tcPr>
          <w:p w14:paraId="65BAEE9C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proofErr w:type="spellStart"/>
            <w:r>
              <w:rPr>
                <w:rFonts w:ascii="Cambria" w:eastAsia="Cambria" w:hAnsi="Cambria"/>
              </w:rPr>
              <w:t>Adinam</w:t>
            </w:r>
            <w:proofErr w:type="spellEnd"/>
            <w:r>
              <w:rPr>
                <w:rFonts w:ascii="Cambria" w:eastAsia="Cambria" w:hAnsi="Cambria"/>
              </w:rPr>
              <w:t xml:space="preserve"> Conte Cardozo</w:t>
            </w:r>
          </w:p>
        </w:tc>
        <w:tc>
          <w:tcPr>
            <w:tcW w:w="1415" w:type="dxa"/>
          </w:tcPr>
          <w:p w14:paraId="4F60B4DB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6F99EA0C" w14:textId="77777777">
        <w:trPr>
          <w:trHeight w:hRule="exact" w:val="397"/>
        </w:trPr>
        <w:tc>
          <w:tcPr>
            <w:tcW w:w="7373" w:type="dxa"/>
          </w:tcPr>
          <w:p w14:paraId="47C0D863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proofErr w:type="spellStart"/>
            <w:r>
              <w:rPr>
                <w:rFonts w:ascii="Cambria" w:eastAsia="Cambria" w:hAnsi="Cambria"/>
              </w:rPr>
              <w:t>Izabely</w:t>
            </w:r>
            <w:proofErr w:type="spellEnd"/>
            <w:r>
              <w:rPr>
                <w:rFonts w:ascii="Cambria" w:eastAsia="Cambria" w:hAnsi="Cambria"/>
              </w:rPr>
              <w:t xml:space="preserve"> do Nascimento Rodrigues de Campos</w:t>
            </w:r>
          </w:p>
        </w:tc>
        <w:tc>
          <w:tcPr>
            <w:tcW w:w="1415" w:type="dxa"/>
          </w:tcPr>
          <w:p w14:paraId="4C3A31EB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716442C4" w14:textId="77777777">
        <w:trPr>
          <w:trHeight w:hRule="exact" w:val="397"/>
        </w:trPr>
        <w:tc>
          <w:tcPr>
            <w:tcW w:w="7373" w:type="dxa"/>
          </w:tcPr>
          <w:p w14:paraId="7EB4BADA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proofErr w:type="spellStart"/>
            <w:r>
              <w:rPr>
                <w:rFonts w:ascii="Cambria" w:eastAsia="Cambria" w:hAnsi="Cambria"/>
              </w:rPr>
              <w:t>Rayanne</w:t>
            </w:r>
            <w:proofErr w:type="spellEnd"/>
            <w:r>
              <w:rPr>
                <w:rFonts w:ascii="Cambria" w:eastAsia="Cambria" w:hAnsi="Cambria"/>
              </w:rPr>
              <w:t xml:space="preserve"> Gabriela da Silva Sebastiao Nunes</w:t>
            </w:r>
          </w:p>
        </w:tc>
        <w:tc>
          <w:tcPr>
            <w:tcW w:w="1415" w:type="dxa"/>
          </w:tcPr>
          <w:p w14:paraId="76713DFE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78D7CDE2" w14:textId="77777777">
        <w:trPr>
          <w:trHeight w:hRule="exact" w:val="397"/>
        </w:trPr>
        <w:tc>
          <w:tcPr>
            <w:tcW w:w="7373" w:type="dxa"/>
          </w:tcPr>
          <w:p w14:paraId="2E623F08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Raphael Reis Rodrigues da Silva</w:t>
            </w:r>
          </w:p>
        </w:tc>
        <w:tc>
          <w:tcPr>
            <w:tcW w:w="1415" w:type="dxa"/>
          </w:tcPr>
          <w:p w14:paraId="0A18EA0E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2EC8D276" w14:textId="77777777">
        <w:trPr>
          <w:trHeight w:hRule="exact" w:val="397"/>
        </w:trPr>
        <w:tc>
          <w:tcPr>
            <w:tcW w:w="7373" w:type="dxa"/>
          </w:tcPr>
          <w:p w14:paraId="0A025D27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Vitor Eduardo B. Marciano</w:t>
            </w:r>
          </w:p>
        </w:tc>
        <w:tc>
          <w:tcPr>
            <w:tcW w:w="1415" w:type="dxa"/>
          </w:tcPr>
          <w:p w14:paraId="17BC5300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14714A4A" w14:textId="77777777">
        <w:trPr>
          <w:trHeight w:hRule="exact" w:val="397"/>
        </w:trPr>
        <w:tc>
          <w:tcPr>
            <w:tcW w:w="7373" w:type="dxa"/>
          </w:tcPr>
          <w:p w14:paraId="693EB9D4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  <w:tc>
          <w:tcPr>
            <w:tcW w:w="1415" w:type="dxa"/>
          </w:tcPr>
          <w:p w14:paraId="266BE65D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36A92DA2" w14:textId="77777777">
        <w:trPr>
          <w:trHeight w:hRule="exact" w:val="397"/>
        </w:trPr>
        <w:tc>
          <w:tcPr>
            <w:tcW w:w="7373" w:type="dxa"/>
          </w:tcPr>
          <w:p w14:paraId="593BBDD1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  <w:tc>
          <w:tcPr>
            <w:tcW w:w="1415" w:type="dxa"/>
          </w:tcPr>
          <w:p w14:paraId="63EDD8F5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33C8FB61" w14:textId="77777777">
        <w:trPr>
          <w:trHeight w:hRule="exact" w:val="397"/>
        </w:trPr>
        <w:tc>
          <w:tcPr>
            <w:tcW w:w="7373" w:type="dxa"/>
          </w:tcPr>
          <w:p w14:paraId="134878A5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  <w:tc>
          <w:tcPr>
            <w:tcW w:w="1415" w:type="dxa"/>
          </w:tcPr>
          <w:p w14:paraId="5E490EC8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2288F12E" w14:textId="77777777">
        <w:trPr>
          <w:trHeight w:hRule="exact" w:val="397"/>
        </w:trPr>
        <w:tc>
          <w:tcPr>
            <w:tcW w:w="7373" w:type="dxa"/>
          </w:tcPr>
          <w:p w14:paraId="40608138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 xml:space="preserve"> </w:t>
            </w:r>
          </w:p>
        </w:tc>
        <w:tc>
          <w:tcPr>
            <w:tcW w:w="1415" w:type="dxa"/>
          </w:tcPr>
          <w:p w14:paraId="514A1809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1DC113B9" w14:textId="77777777">
        <w:trPr>
          <w:trHeight w:hRule="exact" w:val="397"/>
        </w:trPr>
        <w:tc>
          <w:tcPr>
            <w:tcW w:w="7373" w:type="dxa"/>
          </w:tcPr>
          <w:p w14:paraId="7A99385D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  <w:tc>
          <w:tcPr>
            <w:tcW w:w="1415" w:type="dxa"/>
          </w:tcPr>
          <w:p w14:paraId="63145300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</w:tbl>
    <w:p w14:paraId="131E6931" w14:textId="77777777" w:rsidR="000B4555" w:rsidRDefault="000B4555"/>
    <w:p w14:paraId="10B62D22" w14:textId="77777777" w:rsidR="000B4555" w:rsidRDefault="00843517">
      <w:r>
        <w:t xml:space="preserve">Araras, </w:t>
      </w:r>
      <w:sdt>
        <w:sdtPr>
          <w:id w:val="1919895414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t>03 de dezembro de 2024</w:t>
          </w:r>
        </w:sdtContent>
      </w:sdt>
    </w:p>
    <w:p w14:paraId="37EE2AE6" w14:textId="77777777" w:rsidR="000B4555" w:rsidRDefault="000B4555"/>
    <w:p w14:paraId="46F08036" w14:textId="77777777" w:rsidR="000B4555" w:rsidRDefault="000B4555"/>
    <w:p w14:paraId="13737C79" w14:textId="77777777" w:rsidR="000B4555" w:rsidRDefault="00843517">
      <w:r>
        <w:t>__________________________________</w:t>
      </w:r>
    </w:p>
    <w:p w14:paraId="507AF42A" w14:textId="77777777" w:rsidR="000B4555" w:rsidRDefault="00843517">
      <w:r>
        <w:t>Professor Bruno Henrique de Paula Ferreira</w:t>
      </w:r>
    </w:p>
    <w:p w14:paraId="17F5D0AB" w14:textId="77777777" w:rsidR="000B4555" w:rsidRDefault="000B4555"/>
    <w:sdt>
      <w:sdtPr>
        <w:rPr>
          <w:rFonts w:ascii="Arial" w:eastAsia="Arial" w:hAnsi="Arial" w:cs="Arial"/>
          <w:color w:val="auto"/>
          <w:sz w:val="22"/>
          <w:szCs w:val="22"/>
        </w:rPr>
        <w:id w:val="725796460"/>
        <w:docPartObj>
          <w:docPartGallery w:val="Table of Contents"/>
          <w:docPartUnique/>
        </w:docPartObj>
      </w:sdtPr>
      <w:sdtContent>
        <w:p w14:paraId="4C52E8B1" w14:textId="77777777" w:rsidR="000B4555" w:rsidRDefault="00843517">
          <w:pPr>
            <w:pStyle w:val="CabealhodoSumrio"/>
            <w:ind w:left="0"/>
            <w:jc w:val="center"/>
            <w:rPr>
              <w:b/>
              <w:bCs/>
              <w:color w:val="auto"/>
            </w:rPr>
          </w:pPr>
          <w:r>
            <w:br w:type="page"/>
          </w:r>
          <w:r>
            <w:rPr>
              <w:b/>
              <w:bCs/>
              <w:color w:val="auto"/>
            </w:rPr>
            <w:lastRenderedPageBreak/>
            <w:t>Sumário</w:t>
          </w:r>
        </w:p>
        <w:p w14:paraId="23B5AD76" w14:textId="77777777" w:rsidR="000B4555" w:rsidRDefault="0084351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76466743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BCC5592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4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44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1.1 Missão</w:t>
            </w:r>
            <w:r w:rsidR="00843517">
              <w:rPr>
                <w:rStyle w:val="IndexLink"/>
                <w:webHidden/>
              </w:rPr>
              <w:tab/>
              <w:t>4</w:t>
            </w:r>
            <w:r w:rsidR="00843517">
              <w:rPr>
                <w:webHidden/>
              </w:rPr>
              <w:fldChar w:fldCharType="end"/>
            </w:r>
          </w:hyperlink>
        </w:p>
        <w:p w14:paraId="38FB8361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5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45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1.4 Link Repositório</w:t>
            </w:r>
            <w:r w:rsidR="00843517">
              <w:rPr>
                <w:rStyle w:val="IndexLink"/>
                <w:webHidden/>
              </w:rPr>
              <w:tab/>
              <w:t>4</w:t>
            </w:r>
            <w:r w:rsidR="00843517">
              <w:rPr>
                <w:webHidden/>
              </w:rPr>
              <w:fldChar w:fldCharType="end"/>
            </w:r>
          </w:hyperlink>
        </w:p>
        <w:p w14:paraId="23EBE2B4" w14:textId="77777777" w:rsidR="000B4555" w:rsidRDefault="00BE44F1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6">
            <w:r w:rsidR="00843517">
              <w:rPr>
                <w:rStyle w:val="IndexLink"/>
                <w:webHidden/>
              </w:rPr>
              <w:t>2.</w:t>
            </w:r>
            <w:r w:rsidR="00843517"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843517">
              <w:rPr>
                <w:rStyle w:val="IndexLink"/>
              </w:rPr>
              <w:t>Escopo do sistema</w:t>
            </w:r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46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</w:rPr>
              <w:tab/>
              <w:t>5</w:t>
            </w:r>
            <w:r w:rsidR="00843517">
              <w:rPr>
                <w:webHidden/>
              </w:rPr>
              <w:fldChar w:fldCharType="end"/>
            </w:r>
          </w:hyperlink>
        </w:p>
        <w:p w14:paraId="2B64CB4A" w14:textId="77777777" w:rsidR="000B4555" w:rsidRDefault="00BE44F1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7">
            <w:r w:rsidR="00843517">
              <w:rPr>
                <w:rStyle w:val="IndexLink"/>
                <w:webHidden/>
              </w:rPr>
              <w:t>2.1</w:t>
            </w:r>
            <w:r w:rsidR="00843517"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843517">
              <w:rPr>
                <w:rStyle w:val="IndexLink"/>
              </w:rPr>
              <w:t>Objetivos do projeto</w:t>
            </w:r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47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</w:rPr>
              <w:tab/>
              <w:t>5</w:t>
            </w:r>
            <w:r w:rsidR="00843517">
              <w:rPr>
                <w:webHidden/>
              </w:rPr>
              <w:fldChar w:fldCharType="end"/>
            </w:r>
          </w:hyperlink>
        </w:p>
        <w:p w14:paraId="54D79CB0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8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48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2.2 Técnica de levantamento de requisitos</w:t>
            </w:r>
            <w:r w:rsidR="00843517">
              <w:rPr>
                <w:rStyle w:val="IndexLink"/>
                <w:webHidden/>
              </w:rPr>
              <w:tab/>
              <w:t>5</w:t>
            </w:r>
            <w:r w:rsidR="00843517">
              <w:rPr>
                <w:webHidden/>
              </w:rPr>
              <w:fldChar w:fldCharType="end"/>
            </w:r>
          </w:hyperlink>
        </w:p>
        <w:p w14:paraId="6EA2FEBA" w14:textId="77777777" w:rsidR="000B4555" w:rsidRDefault="00BE44F1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9">
            <w:r w:rsidR="00843517">
              <w:rPr>
                <w:rStyle w:val="IndexLink"/>
                <w:webHidden/>
              </w:rPr>
              <w:t>2.3</w:t>
            </w:r>
            <w:r w:rsidR="00843517"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843517">
              <w:rPr>
                <w:rStyle w:val="IndexLink"/>
              </w:rPr>
              <w:t>Requisitos funcionais</w:t>
            </w:r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49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</w:rPr>
              <w:tab/>
              <w:t>5</w:t>
            </w:r>
            <w:r w:rsidR="00843517">
              <w:rPr>
                <w:webHidden/>
              </w:rPr>
              <w:fldChar w:fldCharType="end"/>
            </w:r>
          </w:hyperlink>
        </w:p>
        <w:p w14:paraId="7E1309E5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0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50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2.4 Requisitos não funcionais</w:t>
            </w:r>
            <w:r w:rsidR="00843517">
              <w:rPr>
                <w:rStyle w:val="IndexLink"/>
                <w:webHidden/>
              </w:rPr>
              <w:tab/>
              <w:t>5</w:t>
            </w:r>
            <w:r w:rsidR="00843517">
              <w:rPr>
                <w:webHidden/>
              </w:rPr>
              <w:fldChar w:fldCharType="end"/>
            </w:r>
          </w:hyperlink>
        </w:p>
        <w:p w14:paraId="3B6F9EC9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1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51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2.5 Comparativo entre sistemas</w:t>
            </w:r>
            <w:r w:rsidR="00843517">
              <w:rPr>
                <w:rStyle w:val="IndexLink"/>
                <w:webHidden/>
              </w:rPr>
              <w:tab/>
              <w:t>6</w:t>
            </w:r>
            <w:r w:rsidR="00843517">
              <w:rPr>
                <w:webHidden/>
              </w:rPr>
              <w:fldChar w:fldCharType="end"/>
            </w:r>
          </w:hyperlink>
        </w:p>
        <w:p w14:paraId="442B63F4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2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52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Descrever resumidamente e apresentar uma tabela de comparação do sistema desenvolvido versus 1 ou 2 outros sistemas de mercado.</w:t>
            </w:r>
            <w:r w:rsidR="00843517">
              <w:rPr>
                <w:rStyle w:val="IndexLink"/>
                <w:webHidden/>
              </w:rPr>
              <w:tab/>
              <w:t>6</w:t>
            </w:r>
            <w:r w:rsidR="00843517">
              <w:rPr>
                <w:webHidden/>
              </w:rPr>
              <w:fldChar w:fldCharType="end"/>
            </w:r>
          </w:hyperlink>
        </w:p>
        <w:p w14:paraId="4FA666CD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3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53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2.6 Cronograma</w:t>
            </w:r>
            <w:r w:rsidR="00843517">
              <w:rPr>
                <w:rStyle w:val="IndexLink"/>
                <w:webHidden/>
              </w:rPr>
              <w:tab/>
              <w:t>6</w:t>
            </w:r>
            <w:r w:rsidR="00843517">
              <w:rPr>
                <w:webHidden/>
              </w:rPr>
              <w:fldChar w:fldCharType="end"/>
            </w:r>
          </w:hyperlink>
        </w:p>
        <w:p w14:paraId="3DC2942C" w14:textId="77777777" w:rsidR="000B4555" w:rsidRDefault="00BE44F1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4">
            <w:r w:rsidR="00843517">
              <w:rPr>
                <w:rStyle w:val="IndexLink"/>
                <w:webHidden/>
              </w:rPr>
              <w:t>3.</w:t>
            </w:r>
            <w:r w:rsidR="00843517"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843517">
              <w:rPr>
                <w:rStyle w:val="IndexLink"/>
              </w:rPr>
              <w:t>Documentação do Sistema</w:t>
            </w:r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54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</w:rPr>
              <w:tab/>
              <w:t>7</w:t>
            </w:r>
            <w:r w:rsidR="00843517">
              <w:rPr>
                <w:webHidden/>
              </w:rPr>
              <w:fldChar w:fldCharType="end"/>
            </w:r>
          </w:hyperlink>
        </w:p>
        <w:p w14:paraId="6CBB43AF" w14:textId="77777777" w:rsidR="000B4555" w:rsidRDefault="00BE44F1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5">
            <w:r w:rsidR="00843517">
              <w:rPr>
                <w:rStyle w:val="IndexLink"/>
                <w:webHidden/>
              </w:rPr>
              <w:t>3.1</w:t>
            </w:r>
            <w:r w:rsidR="00843517"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843517">
              <w:rPr>
                <w:rStyle w:val="IndexLink"/>
              </w:rPr>
              <w:t>Metodologia de Desenvolvimento</w:t>
            </w:r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55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</w:rPr>
              <w:tab/>
              <w:t>7</w:t>
            </w:r>
            <w:r w:rsidR="00843517">
              <w:rPr>
                <w:webHidden/>
              </w:rPr>
              <w:fldChar w:fldCharType="end"/>
            </w:r>
          </w:hyperlink>
        </w:p>
        <w:p w14:paraId="67207966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6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56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3.2 Diagramas UML</w:t>
            </w:r>
            <w:r w:rsidR="00843517">
              <w:rPr>
                <w:rStyle w:val="IndexLink"/>
                <w:webHidden/>
              </w:rPr>
              <w:tab/>
              <w:t>7</w:t>
            </w:r>
            <w:r w:rsidR="00843517">
              <w:rPr>
                <w:webHidden/>
              </w:rPr>
              <w:fldChar w:fldCharType="end"/>
            </w:r>
          </w:hyperlink>
        </w:p>
        <w:p w14:paraId="63DE1C63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7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57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Diagrama de caso de uso (1º)</w:t>
            </w:r>
            <w:r w:rsidR="00843517">
              <w:rPr>
                <w:rStyle w:val="IndexLink"/>
                <w:webHidden/>
              </w:rPr>
              <w:tab/>
              <w:t>7</w:t>
            </w:r>
            <w:r w:rsidR="00843517">
              <w:rPr>
                <w:webHidden/>
              </w:rPr>
              <w:fldChar w:fldCharType="end"/>
            </w:r>
          </w:hyperlink>
        </w:p>
        <w:p w14:paraId="5AF3F61A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8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58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Diagrama de classes (2º)</w:t>
            </w:r>
            <w:r w:rsidR="00843517">
              <w:rPr>
                <w:rStyle w:val="IndexLink"/>
                <w:webHidden/>
              </w:rPr>
              <w:tab/>
              <w:t>7</w:t>
            </w:r>
            <w:r w:rsidR="00843517">
              <w:rPr>
                <w:webHidden/>
              </w:rPr>
              <w:fldChar w:fldCharType="end"/>
            </w:r>
          </w:hyperlink>
        </w:p>
        <w:p w14:paraId="5C35321D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9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59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Diagrama de sequência (2º)</w:t>
            </w:r>
            <w:r w:rsidR="00843517">
              <w:rPr>
                <w:rStyle w:val="IndexLink"/>
                <w:webHidden/>
              </w:rPr>
              <w:tab/>
              <w:t>7</w:t>
            </w:r>
            <w:r w:rsidR="00843517">
              <w:rPr>
                <w:webHidden/>
              </w:rPr>
              <w:fldChar w:fldCharType="end"/>
            </w:r>
          </w:hyperlink>
        </w:p>
        <w:p w14:paraId="7FD0673C" w14:textId="77777777" w:rsidR="000B4555" w:rsidRDefault="00BE44F1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0">
            <w:r w:rsidR="00843517">
              <w:rPr>
                <w:rStyle w:val="IndexLink"/>
                <w:webHidden/>
              </w:rPr>
              <w:t>3.3</w:t>
            </w:r>
            <w:r w:rsidR="00843517"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843517">
              <w:rPr>
                <w:rStyle w:val="IndexLink"/>
              </w:rPr>
              <w:t>Modelo Conceitual (1º)</w:t>
            </w:r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60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</w:rPr>
              <w:tab/>
              <w:t>8</w:t>
            </w:r>
            <w:r w:rsidR="00843517">
              <w:rPr>
                <w:webHidden/>
              </w:rPr>
              <w:fldChar w:fldCharType="end"/>
            </w:r>
          </w:hyperlink>
        </w:p>
        <w:p w14:paraId="79156DCB" w14:textId="77777777" w:rsidR="000B4555" w:rsidRDefault="00BE44F1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1">
            <w:r w:rsidR="00843517">
              <w:rPr>
                <w:rStyle w:val="IndexLink"/>
                <w:webHidden/>
              </w:rPr>
              <w:t>3.4</w:t>
            </w:r>
            <w:r w:rsidR="00843517"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843517">
              <w:rPr>
                <w:rStyle w:val="IndexLink"/>
              </w:rPr>
              <w:t>Modelo lógico (1º)</w:t>
            </w:r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61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</w:rPr>
              <w:tab/>
              <w:t>8</w:t>
            </w:r>
            <w:r w:rsidR="00843517">
              <w:rPr>
                <w:webHidden/>
              </w:rPr>
              <w:fldChar w:fldCharType="end"/>
            </w:r>
          </w:hyperlink>
        </w:p>
        <w:p w14:paraId="4621EE78" w14:textId="77777777" w:rsidR="000B4555" w:rsidRDefault="00BE44F1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2">
            <w:r w:rsidR="00843517">
              <w:rPr>
                <w:rStyle w:val="IndexLink"/>
                <w:webHidden/>
              </w:rPr>
              <w:t>3.5</w:t>
            </w:r>
            <w:r w:rsidR="00843517"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843517">
              <w:rPr>
                <w:rStyle w:val="IndexLink"/>
              </w:rPr>
              <w:t>Modelo Físico (2º)</w:t>
            </w:r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62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</w:rPr>
              <w:tab/>
              <w:t>8</w:t>
            </w:r>
            <w:r w:rsidR="00843517">
              <w:rPr>
                <w:webHidden/>
              </w:rPr>
              <w:fldChar w:fldCharType="end"/>
            </w:r>
          </w:hyperlink>
        </w:p>
        <w:p w14:paraId="1EC656D3" w14:textId="77777777" w:rsidR="000B4555" w:rsidRDefault="00BE44F1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3">
            <w:r w:rsidR="00843517">
              <w:rPr>
                <w:rStyle w:val="IndexLink"/>
                <w:webHidden/>
              </w:rPr>
              <w:t>3.6</w:t>
            </w:r>
            <w:r w:rsidR="00843517"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843517">
              <w:rPr>
                <w:rStyle w:val="IndexLink"/>
              </w:rPr>
              <w:t>Recursos e ferramentas (1º e 2º)</w:t>
            </w:r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63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</w:rPr>
              <w:tab/>
              <w:t>8</w:t>
            </w:r>
            <w:r w:rsidR="00843517">
              <w:rPr>
                <w:webHidden/>
              </w:rPr>
              <w:fldChar w:fldCharType="end"/>
            </w:r>
          </w:hyperlink>
        </w:p>
        <w:p w14:paraId="39FD9F57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4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64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3.7 Etapas / Sprints realizados (1º e 2º)</w:t>
            </w:r>
            <w:r w:rsidR="00843517">
              <w:rPr>
                <w:rStyle w:val="IndexLink"/>
                <w:webHidden/>
              </w:rPr>
              <w:tab/>
              <w:t>8</w:t>
            </w:r>
            <w:r w:rsidR="00843517">
              <w:rPr>
                <w:webHidden/>
              </w:rPr>
              <w:fldChar w:fldCharType="end"/>
            </w:r>
          </w:hyperlink>
        </w:p>
        <w:p w14:paraId="51D69968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5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65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3.8 Interface do usuário</w:t>
            </w:r>
            <w:r w:rsidR="00843517">
              <w:rPr>
                <w:rStyle w:val="IndexLink"/>
                <w:webHidden/>
              </w:rPr>
              <w:tab/>
              <w:t>8</w:t>
            </w:r>
            <w:r w:rsidR="00843517">
              <w:rPr>
                <w:webHidden/>
              </w:rPr>
              <w:fldChar w:fldCharType="end"/>
            </w:r>
          </w:hyperlink>
        </w:p>
        <w:p w14:paraId="30C80B97" w14:textId="77777777" w:rsidR="000B4555" w:rsidRDefault="00BE44F1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6">
            <w:r w:rsidR="00843517">
              <w:rPr>
                <w:rStyle w:val="IndexLink"/>
                <w:webHidden/>
              </w:rPr>
              <w:t>4.</w:t>
            </w:r>
            <w:r w:rsidR="00843517"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843517">
              <w:rPr>
                <w:rStyle w:val="IndexLink"/>
              </w:rPr>
              <w:t>Testes e Qualidade</w:t>
            </w:r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66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</w:rPr>
              <w:tab/>
              <w:t>9</w:t>
            </w:r>
            <w:r w:rsidR="00843517">
              <w:rPr>
                <w:webHidden/>
              </w:rPr>
              <w:fldChar w:fldCharType="end"/>
            </w:r>
          </w:hyperlink>
        </w:p>
        <w:p w14:paraId="05716D69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7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67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4.1 Estratégia de Testes: Descrever a estratégia de testes adotada</w:t>
            </w:r>
            <w:r w:rsidR="00843517">
              <w:rPr>
                <w:rStyle w:val="IndexLink"/>
                <w:webHidden/>
              </w:rPr>
              <w:tab/>
              <w:t>9</w:t>
            </w:r>
            <w:r w:rsidR="00843517">
              <w:rPr>
                <w:webHidden/>
              </w:rPr>
              <w:fldChar w:fldCharType="end"/>
            </w:r>
          </w:hyperlink>
        </w:p>
        <w:p w14:paraId="6B7F088B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8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68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4.2 Resultados dos Testes: Apresentar os resultados dos testes realizados</w:t>
            </w:r>
            <w:r w:rsidR="00843517">
              <w:rPr>
                <w:rStyle w:val="IndexLink"/>
                <w:webHidden/>
              </w:rPr>
              <w:tab/>
              <w:t>9</w:t>
            </w:r>
            <w:r w:rsidR="00843517">
              <w:rPr>
                <w:webHidden/>
              </w:rPr>
              <w:fldChar w:fldCharType="end"/>
            </w:r>
          </w:hyperlink>
        </w:p>
        <w:p w14:paraId="0377AD91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9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69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4.3 Garantia da Qualidade: Descrever as práticas adotadas para garantia da qualidade</w:t>
            </w:r>
            <w:r w:rsidR="00843517">
              <w:rPr>
                <w:rStyle w:val="IndexLink"/>
                <w:webHidden/>
              </w:rPr>
              <w:tab/>
              <w:t>9</w:t>
            </w:r>
            <w:r w:rsidR="00843517">
              <w:rPr>
                <w:webHidden/>
              </w:rPr>
              <w:fldChar w:fldCharType="end"/>
            </w:r>
          </w:hyperlink>
        </w:p>
        <w:p w14:paraId="214A4AE6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0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70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4.4 Requisitos mínimos de hardware e software para o sistema</w:t>
            </w:r>
            <w:r w:rsidR="00843517">
              <w:rPr>
                <w:rStyle w:val="IndexLink"/>
                <w:webHidden/>
              </w:rPr>
              <w:tab/>
              <w:t>9</w:t>
            </w:r>
            <w:r w:rsidR="00843517">
              <w:rPr>
                <w:webHidden/>
              </w:rPr>
              <w:fldChar w:fldCharType="end"/>
            </w:r>
          </w:hyperlink>
        </w:p>
        <w:p w14:paraId="3A282E60" w14:textId="77777777" w:rsidR="000B4555" w:rsidRDefault="00BE44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1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71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4.5 Contrato para desenvolvimento de software</w:t>
            </w:r>
            <w:r w:rsidR="00843517">
              <w:rPr>
                <w:rStyle w:val="IndexLink"/>
                <w:webHidden/>
              </w:rPr>
              <w:tab/>
              <w:t>9</w:t>
            </w:r>
            <w:r w:rsidR="00843517">
              <w:rPr>
                <w:webHidden/>
              </w:rPr>
              <w:fldChar w:fldCharType="end"/>
            </w:r>
          </w:hyperlink>
        </w:p>
        <w:p w14:paraId="3287E407" w14:textId="77777777" w:rsidR="000B4555" w:rsidRDefault="00BE44F1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2">
            <w:r w:rsidR="00843517">
              <w:rPr>
                <w:rStyle w:val="IndexLink"/>
                <w:webHidden/>
              </w:rPr>
              <w:t>5.</w:t>
            </w:r>
            <w:r w:rsidR="00843517"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843517">
              <w:rPr>
                <w:rStyle w:val="IndexLink"/>
              </w:rPr>
              <w:t>Considerações Finais</w:t>
            </w:r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72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</w:rPr>
              <w:tab/>
              <w:t>9</w:t>
            </w:r>
            <w:r w:rsidR="00843517">
              <w:rPr>
                <w:webHidden/>
              </w:rPr>
              <w:fldChar w:fldCharType="end"/>
            </w:r>
          </w:hyperlink>
        </w:p>
        <w:p w14:paraId="2243C181" w14:textId="77777777" w:rsidR="000B4555" w:rsidRDefault="00BE44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3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73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6 Referências</w:t>
            </w:r>
            <w:r w:rsidR="00843517">
              <w:rPr>
                <w:rStyle w:val="IndexLink"/>
                <w:webHidden/>
              </w:rPr>
              <w:tab/>
              <w:t>9</w:t>
            </w:r>
            <w:r w:rsidR="00843517">
              <w:rPr>
                <w:webHidden/>
              </w:rPr>
              <w:fldChar w:fldCharType="end"/>
            </w:r>
          </w:hyperlink>
        </w:p>
        <w:p w14:paraId="1C6326FD" w14:textId="77777777" w:rsidR="000B4555" w:rsidRDefault="00BE44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4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74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Anexo I - Diário de bordo</w:t>
            </w:r>
            <w:r w:rsidR="00843517">
              <w:rPr>
                <w:rStyle w:val="IndexLink"/>
                <w:webHidden/>
              </w:rPr>
              <w:tab/>
              <w:t>9</w:t>
            </w:r>
            <w:r w:rsidR="00843517">
              <w:rPr>
                <w:webHidden/>
              </w:rPr>
              <w:fldChar w:fldCharType="end"/>
            </w:r>
          </w:hyperlink>
        </w:p>
        <w:p w14:paraId="22DB896F" w14:textId="77777777" w:rsidR="000B4555" w:rsidRDefault="00BE44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5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75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Anexo II – Cronograma efetivo</w:t>
            </w:r>
            <w:r w:rsidR="00843517">
              <w:rPr>
                <w:rStyle w:val="IndexLink"/>
                <w:webHidden/>
              </w:rPr>
              <w:tab/>
              <w:t>9</w:t>
            </w:r>
            <w:r w:rsidR="00843517">
              <w:rPr>
                <w:webHidden/>
              </w:rPr>
              <w:fldChar w:fldCharType="end"/>
            </w:r>
          </w:hyperlink>
        </w:p>
        <w:p w14:paraId="5B3432C7" w14:textId="77777777" w:rsidR="000B4555" w:rsidRDefault="00BE44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6">
            <w:r w:rsidR="00843517">
              <w:rPr>
                <w:webHidden/>
              </w:rPr>
              <w:fldChar w:fldCharType="begin"/>
            </w:r>
            <w:r w:rsidR="00843517">
              <w:rPr>
                <w:webHidden/>
              </w:rPr>
              <w:instrText>PAGEREF _Toc176466776 \h</w:instrText>
            </w:r>
            <w:r w:rsidR="00843517">
              <w:rPr>
                <w:webHidden/>
              </w:rPr>
            </w:r>
            <w:r w:rsidR="00843517">
              <w:rPr>
                <w:webHidden/>
              </w:rPr>
              <w:fldChar w:fldCharType="separate"/>
            </w:r>
            <w:r w:rsidR="00843517">
              <w:rPr>
                <w:rStyle w:val="IndexLink"/>
                <w:webHidden/>
              </w:rPr>
              <w:t>Anexo III – Evidências</w:t>
            </w:r>
            <w:r w:rsidR="00843517">
              <w:rPr>
                <w:rStyle w:val="IndexLink"/>
                <w:webHidden/>
              </w:rPr>
              <w:tab/>
              <w:t>9</w:t>
            </w:r>
            <w:r w:rsidR="00843517">
              <w:rPr>
                <w:webHidden/>
              </w:rPr>
              <w:fldChar w:fldCharType="end"/>
            </w:r>
          </w:hyperlink>
        </w:p>
        <w:p w14:paraId="7C8CD2C2" w14:textId="77777777" w:rsidR="000B4555" w:rsidRDefault="00843517">
          <w:r>
            <w:fldChar w:fldCharType="end"/>
          </w:r>
        </w:p>
      </w:sdtContent>
    </w:sdt>
    <w:p w14:paraId="417E4DD8" w14:textId="77777777" w:rsidR="000B4555" w:rsidRDefault="00843517">
      <w:pPr>
        <w:pStyle w:val="Ttulo1"/>
        <w:ind w:hanging="360"/>
      </w:pPr>
      <w:bookmarkStart w:id="0" w:name="_Toc176466743"/>
      <w:r>
        <w:t>Apresentação da Empresa</w:t>
      </w:r>
      <w:bookmarkEnd w:id="0"/>
    </w:p>
    <w:p w14:paraId="257D2A91" w14:textId="77777777" w:rsidR="000B4555" w:rsidRDefault="00843517">
      <w:r>
        <w:t xml:space="preserve"> Apresentação da empresa criada pelos alunos....</w:t>
      </w:r>
    </w:p>
    <w:p w14:paraId="4DD6C103" w14:textId="77777777" w:rsidR="000B4555" w:rsidRDefault="00843517">
      <w:r>
        <w:t>Incluir o logotipo da empresa e do cliente para criar uma identidade visual.</w:t>
      </w:r>
    </w:p>
    <w:p w14:paraId="42B75CBE" w14:textId="77777777" w:rsidR="000B4555" w:rsidRDefault="000B4555"/>
    <w:p w14:paraId="0F6DB7E6" w14:textId="77777777" w:rsidR="000B4555" w:rsidRDefault="000B4555"/>
    <w:p w14:paraId="7F34A1FB" w14:textId="77777777" w:rsidR="000B4555" w:rsidRDefault="00843517">
      <w:r>
        <w:rPr>
          <w:noProof/>
        </w:rPr>
        <mc:AlternateContent>
          <mc:Choice Requires="wps">
            <w:drawing>
              <wp:anchor distT="23495" distB="67945" distL="45720" distR="45720" simplePos="0" relativeHeight="12" behindDoc="0" locked="0" layoutInCell="0" allowOverlap="1" wp14:anchorId="2CB20BA8" wp14:editId="4575E534">
                <wp:simplePos x="0" y="0"/>
                <wp:positionH relativeFrom="column">
                  <wp:posOffset>1095375</wp:posOffset>
                </wp:positionH>
                <wp:positionV relativeFrom="paragraph">
                  <wp:posOffset>28575</wp:posOffset>
                </wp:positionV>
                <wp:extent cx="3771900" cy="733425"/>
                <wp:effectExtent l="45720" t="23495" r="45720" b="67945"/>
                <wp:wrapNone/>
                <wp:docPr id="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73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7F7DC86" w14:textId="77777777" w:rsidR="00BE44F1" w:rsidRDefault="00BE44F1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Logotipo Empresa + Logo Cliente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B20BA8" id="Retângulo: Cantos Arredondados 1" o:spid="_x0000_s1028" style="position:absolute;left:0;text-align:left;margin-left:86.25pt;margin-top:2.25pt;width:297pt;height:57.75pt;z-index:12;visibility:visible;mso-wrap-style:square;mso-wrap-distance-left:3.6pt;mso-wrap-distance-top:1.85pt;mso-wrap-distance-right:3.6pt;mso-wrap-distance-bottom:5.35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" o:allowincell="f" fillcolor="#4f81bd [3204]" strokecolor="#4a7ebb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4mm"/>
                <v:textbox>
                  <w:txbxContent>
                    <w:p w14:paraId="67F7DC86" w14:textId="77777777" w:rsidR="00BE44F1" w:rsidRDefault="00BE44F1">
                      <w:pPr>
                        <w:pStyle w:val="FrameContents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Logotipo Empresa + Logo Cl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371990" w14:textId="77777777" w:rsidR="000B4555" w:rsidRDefault="000B4555"/>
    <w:p w14:paraId="59DC7B0F" w14:textId="77777777" w:rsidR="000B4555" w:rsidRDefault="000B4555"/>
    <w:p w14:paraId="7A69CECE" w14:textId="77777777" w:rsidR="000B4555" w:rsidRDefault="000B4555"/>
    <w:p w14:paraId="482FA54E" w14:textId="77777777" w:rsidR="000B4555" w:rsidRDefault="000B4555"/>
    <w:p w14:paraId="66E56D89" w14:textId="77777777" w:rsidR="000B4555" w:rsidRDefault="77DAB6C5" w:rsidP="69F8CC60">
      <w:pPr>
        <w:pStyle w:val="Ttulo2"/>
        <w:ind w:left="0"/>
      </w:pPr>
      <w:bookmarkStart w:id="1" w:name="_4q2szdr8nxic"/>
      <w:bookmarkStart w:id="2" w:name="_Toc176466744"/>
      <w:bookmarkEnd w:id="1"/>
      <w:r>
        <w:t>1.1 Missão</w:t>
      </w:r>
      <w:bookmarkEnd w:id="2"/>
    </w:p>
    <w:p w14:paraId="5DCF5CBD" w14:textId="58DAC0F3" w:rsidR="11399AE0" w:rsidRDefault="11399AE0" w:rsidP="69F8CC60">
      <w:r w:rsidRPr="69F8CC60">
        <w:t xml:space="preserve">Propor soluções tecnológicas </w:t>
      </w:r>
      <w:r w:rsidR="1DC20B7C" w:rsidRPr="69F8CC60">
        <w:t>inovadoras</w:t>
      </w:r>
      <w:r w:rsidRPr="69F8CC60">
        <w:t xml:space="preserve"> e acessíveis que simplifiquem a administração de produtos, inventário e plataformas online</w:t>
      </w:r>
      <w:r w:rsidR="28CC9DA3" w:rsidRPr="69F8CC60">
        <w:t>, promovendo a eficiência e o crescimento sustentável dos negócios de nossos clientes</w:t>
      </w:r>
      <w:r w:rsidRPr="69F8CC60">
        <w:t>.</w:t>
      </w:r>
    </w:p>
    <w:p w14:paraId="1EBC7FAF" w14:textId="05778AE5" w:rsidR="69F8CC60" w:rsidRDefault="69F8CC60" w:rsidP="69F8CC60"/>
    <w:p w14:paraId="6AB9C693" w14:textId="366D2D4C" w:rsidR="000B4555" w:rsidRDefault="77DAB6C5">
      <w:pPr>
        <w:pStyle w:val="Subttulo"/>
      </w:pPr>
      <w:bookmarkStart w:id="3" w:name="_qrnl90280knz"/>
      <w:bookmarkEnd w:id="3"/>
      <w:r>
        <w:t>1.2 Visão</w:t>
      </w:r>
    </w:p>
    <w:p w14:paraId="6C3A6CB3" w14:textId="02ACBA2A" w:rsidR="40A0AD6B" w:rsidRDefault="40A0AD6B" w:rsidP="69F8CC60">
      <w:r w:rsidRPr="69F8CC60">
        <w:t>Ser reconhecida pela inovação, credibilidade e influência positiva na transformação digital das organizações, simplificando a administração de produtos, inventários e</w:t>
      </w:r>
      <w:r w:rsidR="33CB21B8" w:rsidRPr="69F8CC60">
        <w:t xml:space="preserve"> contribuição para a transformação digital das empresas.</w:t>
      </w:r>
    </w:p>
    <w:p w14:paraId="627DD775" w14:textId="77777777" w:rsidR="000B4555" w:rsidRDefault="00843517">
      <w:pPr>
        <w:pStyle w:val="Subttulo"/>
      </w:pPr>
      <w:bookmarkStart w:id="4" w:name="_pdcl25xg0yus"/>
      <w:bookmarkEnd w:id="4"/>
      <w:r>
        <w:br/>
      </w:r>
      <w:r w:rsidR="77DAB6C5">
        <w:t>1.3 Valores</w:t>
      </w:r>
    </w:p>
    <w:p w14:paraId="3D680D90" w14:textId="368F1531" w:rsidR="124643AC" w:rsidRDefault="124643AC" w:rsidP="69F8CC60">
      <w:r w:rsidRPr="69F8CC60">
        <w:t>Os princípios básicos que direcionam a conduta e as escolhas da empresa são a inovação em busca de novas ideias para revolucionar a administração de empresas, excelência na busca por soluções eficazes e de alta qualidade, simplicidade na criação de sistemas intuitivos e acessíveis, e o foco no cliente, com o objetivo de fornecer soluções intuitivas e acessíveis.</w:t>
      </w:r>
    </w:p>
    <w:p w14:paraId="21B3570B" w14:textId="77777777" w:rsidR="000B4555" w:rsidRDefault="00843517">
      <w:pPr>
        <w:pStyle w:val="Ttulo2"/>
      </w:pPr>
      <w:bookmarkStart w:id="5" w:name="_Toc176466745"/>
      <w:r>
        <w:t>1.4 Link Repositório</w:t>
      </w:r>
      <w:bookmarkEnd w:id="5"/>
    </w:p>
    <w:p w14:paraId="66B3AD5B" w14:textId="7F56A2FE" w:rsidR="000B4555" w:rsidRDefault="1B647B00" w:rsidP="69F8CC60">
      <w:r>
        <w:t xml:space="preserve">Inserir link do </w:t>
      </w:r>
      <w:r w:rsidR="09BF5B53">
        <w:t>repositório</w:t>
      </w:r>
    </w:p>
    <w:p w14:paraId="160E7226" w14:textId="77777777" w:rsidR="000B4555" w:rsidRDefault="00843517">
      <w:pPr>
        <w:pStyle w:val="Ttulo1"/>
        <w:ind w:hanging="360"/>
      </w:pPr>
      <w:bookmarkStart w:id="6" w:name="_e6ygphsuszjk"/>
      <w:bookmarkStart w:id="7" w:name="_f7jgtdjz4z44"/>
      <w:bookmarkStart w:id="8" w:name="_Toc176466746"/>
      <w:bookmarkEnd w:id="6"/>
      <w:bookmarkEnd w:id="7"/>
      <w:r>
        <w:lastRenderedPageBreak/>
        <w:t>Escopo do sistema</w:t>
      </w:r>
      <w:bookmarkEnd w:id="8"/>
    </w:p>
    <w:p w14:paraId="08ED6F33" w14:textId="67746FC2" w:rsidR="4180A26D" w:rsidRDefault="4180A26D" w:rsidP="505B8DB3">
      <w:r w:rsidRPr="505B8DB3">
        <w:t xml:space="preserve">O propósito do sistema de </w:t>
      </w:r>
      <w:proofErr w:type="spellStart"/>
      <w:r w:rsidRPr="505B8DB3">
        <w:t>marmitaria</w:t>
      </w:r>
      <w:proofErr w:type="spellEnd"/>
      <w:r w:rsidRPr="505B8DB3">
        <w:t xml:space="preserve"> é automatizar e aprimorar processos operacionais, garantindo uma gestão eficiente e integrada. Ao substituir processos manuais por funcionalidades automatizadas, o sistema busca reduzir erros, aumentar a produtividade e melhorar a experiência dos clientes.</w:t>
      </w:r>
    </w:p>
    <w:p w14:paraId="6784B588" w14:textId="77777777" w:rsidR="000B4555" w:rsidRDefault="00843517">
      <w:pPr>
        <w:pStyle w:val="Ttulo2"/>
        <w:numPr>
          <w:ilvl w:val="1"/>
          <w:numId w:val="4"/>
        </w:numPr>
      </w:pPr>
      <w:bookmarkStart w:id="9" w:name="_Toc176466747"/>
      <w:r>
        <w:t>Objetivos do projeto</w:t>
      </w:r>
      <w:bookmarkEnd w:id="9"/>
    </w:p>
    <w:p w14:paraId="0D863FA1" w14:textId="355C4080" w:rsidR="415036F3" w:rsidRDefault="415036F3" w:rsidP="756E59CB">
      <w:r w:rsidRPr="756E59CB">
        <w:t xml:space="preserve">A meta do projeto é criar um sistema para a </w:t>
      </w:r>
      <w:proofErr w:type="spellStart"/>
      <w:r w:rsidRPr="756E59CB">
        <w:t>marmitaria</w:t>
      </w:r>
      <w:proofErr w:type="spellEnd"/>
      <w:r w:rsidRPr="756E59CB">
        <w:t>, que possa aprimorar e integrar processos como o registro de pedidos, administração de estoque, controle de entregas, administração de pagamentos e geração de relatórios financeiros. O objetivo é trocar os processos manuais por uma plataforma digital eficaz, garantindo maior rapidez na operação e minimizando falhas. Adicionalmente, o sistema visa melhorar a satisfação dos clientes, oferecendo personalização de pedidos, diversas opções de pagamento e, no futuro, assistência para pedidos online. Assim, o objetivo do projeto é fomentar uma administração mais estruturada e estratégica, simplificando a administração da empresa e proporcionando uma experiência de compra mais conveniente e prazerosa para os clientes.</w:t>
      </w:r>
    </w:p>
    <w:p w14:paraId="36A2EAAA" w14:textId="77777777" w:rsidR="000B4555" w:rsidRDefault="00843517">
      <w:pPr>
        <w:pStyle w:val="Ttulo2"/>
      </w:pPr>
      <w:bookmarkStart w:id="10" w:name="_be9m5qlfee2k"/>
      <w:bookmarkStart w:id="11" w:name="_Toc176466748"/>
      <w:bookmarkEnd w:id="10"/>
      <w:r>
        <w:t>2.2 Técnica de levantamento de requisitos</w:t>
      </w:r>
      <w:bookmarkEnd w:id="11"/>
    </w:p>
    <w:p w14:paraId="2BFA5406" w14:textId="5C4B5223" w:rsidR="000B4555" w:rsidRDefault="50748942">
      <w:r>
        <w:t xml:space="preserve">Para o levantamento de requisitos do sistema da </w:t>
      </w:r>
      <w:proofErr w:type="spellStart"/>
      <w:r>
        <w:t>marmitaria</w:t>
      </w:r>
      <w:proofErr w:type="spellEnd"/>
      <w:r>
        <w:t xml:space="preserve">, foram utilizadas algumas técnicas, cada uma com o objetivo de capturar as necessidades específicas dos envolvidos e entender melhor os processos operacionais. </w:t>
      </w:r>
    </w:p>
    <w:p w14:paraId="1E462D09" w14:textId="79028A16" w:rsidR="000B4555" w:rsidRDefault="000B4555"/>
    <w:p w14:paraId="2E64D6E3" w14:textId="608825B8" w:rsidR="000B4555" w:rsidRDefault="10083C23" w:rsidP="756E59CB">
      <w:r w:rsidRPr="756E59CB">
        <w:t>A entrevista foi uma das principais estratégias, realizada com o proprietário e os colaboradores. Para entender a rotina de produção, controle financeiro, administração de pedidos e entregas, realizamos algumas perguntas. As conversas com os colaboradores possibilitaram a identificação de desafios específicos no controle de pedidos e na administração do estoque. Com a entrevista realizada, conseguimos entender como os pedidos eram elaborados e administrados, além de acompanhar o fluxo do inventário e as fases das entregas.</w:t>
      </w:r>
    </w:p>
    <w:p w14:paraId="7E19B2E2" w14:textId="533B219D" w:rsidR="000B4555" w:rsidRDefault="000B4555" w:rsidP="756E59CB"/>
    <w:p w14:paraId="513989C8" w14:textId="739CFF2A" w:rsidR="000B4555" w:rsidRDefault="50748942" w:rsidP="756E59CB">
      <w:r>
        <w:t xml:space="preserve">Foi realizado também um brainstorming com a equipe, reunindo o dono e os funcionários para discutirem ideias e priorizarem funcionalidades para o sistema. Essa abordagem colaborativa permitiu a criação de uma lista de melhorias com base nas necessidades mais </w:t>
      </w:r>
      <w:r w:rsidR="09EE559F">
        <w:t>importantes</w:t>
      </w:r>
      <w:r>
        <w:t xml:space="preserve"> e nas sugestões de todos os envolvidos.</w:t>
      </w:r>
    </w:p>
    <w:p w14:paraId="26B0D0A9" w14:textId="7ECCE357" w:rsidR="000B4555" w:rsidRDefault="50748942" w:rsidP="756E59CB">
      <w:r>
        <w:t xml:space="preserve"> </w:t>
      </w:r>
    </w:p>
    <w:p w14:paraId="0AEDD174" w14:textId="4CBA4186" w:rsidR="000B4555" w:rsidRDefault="50748942" w:rsidP="756E59CB">
      <w:r>
        <w:t>Por fim, foi realizada uma análise de documentos e processos existentes, como planilhas e anotações usadas para o controle manual de pedidos e estoque. A partir dessa análise, ficou evidente a necessidade de automatizar esses processos, integrando o controle de estoque e pedidos em um sistema único.</w:t>
      </w:r>
    </w:p>
    <w:p w14:paraId="25424BB2" w14:textId="468CA73D" w:rsidR="000B4555" w:rsidRDefault="50748942" w:rsidP="756E59CB">
      <w:r>
        <w:t xml:space="preserve"> </w:t>
      </w:r>
    </w:p>
    <w:p w14:paraId="231145F0" w14:textId="39C82AE7" w:rsidR="000B4555" w:rsidRDefault="50748942" w:rsidP="756E59CB">
      <w:r>
        <w:t xml:space="preserve">Com a aplicação dessas técnicas, foi possível mapear os processos da </w:t>
      </w:r>
      <w:proofErr w:type="spellStart"/>
      <w:r>
        <w:t>marmitaria</w:t>
      </w:r>
      <w:proofErr w:type="spellEnd"/>
      <w:r>
        <w:t xml:space="preserve">, identificar os pontos de melhoria e definir os requisitos essenciais para o sistema. O levantamento </w:t>
      </w:r>
      <w:r>
        <w:lastRenderedPageBreak/>
        <w:t>garantiu uma visão completa das necessidades operacionais e permitiu que o desenvolvimento do sistema fosse orientado por informações precisas e relevantes, promovendo maior eficiência e satisfação dos usuários.</w:t>
      </w:r>
    </w:p>
    <w:p w14:paraId="7D4D43DA" w14:textId="77777777" w:rsidR="000B4555" w:rsidRDefault="000B4555"/>
    <w:p w14:paraId="293BEB91" w14:textId="48ED7E04" w:rsidR="000B4555" w:rsidRDefault="77DAB6C5" w:rsidP="69F8CC60">
      <w:pPr>
        <w:pStyle w:val="Ttulo2"/>
        <w:numPr>
          <w:ilvl w:val="1"/>
          <w:numId w:val="11"/>
        </w:numPr>
      </w:pPr>
      <w:bookmarkStart w:id="12" w:name="_insc0vnn24rq"/>
      <w:bookmarkStart w:id="13" w:name="_9ifolvgdxmor"/>
      <w:bookmarkStart w:id="14" w:name="_y63ppj89aknf"/>
      <w:bookmarkStart w:id="15" w:name="_Toc176466749"/>
      <w:bookmarkEnd w:id="12"/>
      <w:bookmarkEnd w:id="13"/>
      <w:bookmarkEnd w:id="14"/>
      <w:r>
        <w:t>Requisitos funcionais</w:t>
      </w:r>
      <w:bookmarkEnd w:id="15"/>
    </w:p>
    <w:p w14:paraId="04E33DCD" w14:textId="58AB7CFF" w:rsidR="000B4555" w:rsidRDefault="77DAB6C5">
      <w:r>
        <w:t xml:space="preserve">Requisitos funcionais, são declarações dos serviços que o sistema deve fornecer, do modo como o sistema deve reagir a determinadas entradas e de como deve se comportar </w:t>
      </w:r>
      <w:r w:rsidR="714ED8A9">
        <w:t>em determinadas</w:t>
      </w:r>
      <w:r>
        <w:t xml:space="preserve"> situações. (</w:t>
      </w:r>
      <w:proofErr w:type="spellStart"/>
      <w:r>
        <w:t>Sommerville</w:t>
      </w:r>
      <w:proofErr w:type="spellEnd"/>
      <w:r>
        <w:t>)</w:t>
      </w:r>
    </w:p>
    <w:p w14:paraId="64B05576" w14:textId="4648A253" w:rsidR="000B4555" w:rsidRDefault="000B4555" w:rsidP="69F8CC60">
      <w:pPr>
        <w:spacing w:after="160" w:line="279" w:lineRule="auto"/>
        <w:jc w:val="left"/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42F0B0A5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55CCB775" w14:textId="39E3FBB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CA33337" w14:textId="740E4040" w:rsidR="69F8CC60" w:rsidRDefault="69F8CC60" w:rsidP="69F8CC60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9F8CC60">
              <w:rPr>
                <w:rFonts w:ascii="Arial Nova" w:eastAsia="Arial Nova" w:hAnsi="Arial Nova" w:cs="Arial Nova"/>
                <w:sz w:val="24"/>
                <w:szCs w:val="24"/>
              </w:rPr>
              <w:t xml:space="preserve">Cadastro </w:t>
            </w:r>
          </w:p>
        </w:tc>
      </w:tr>
      <w:tr w:rsidR="69F8CC60" w14:paraId="1EB9E630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749D95D" w14:textId="16A03B52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31233BB" w14:textId="313411D3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1</w:t>
            </w:r>
          </w:p>
        </w:tc>
      </w:tr>
      <w:tr w:rsidR="69F8CC60" w14:paraId="3C471584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2B99D90" w14:textId="18F04B1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2AB87A70" w14:textId="26398A0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permitir que novos usuários se cadastrem fornecendo informações pessoais básicas, como nome, e-mail, senha, telefone</w:t>
            </w:r>
          </w:p>
        </w:tc>
      </w:tr>
      <w:tr w:rsidR="69F8CC60" w14:paraId="6F7D3C9B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B0E5492" w14:textId="703C89AF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3488A03" w14:textId="502EAEA5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Essencial</w:t>
            </w:r>
          </w:p>
        </w:tc>
      </w:tr>
      <w:tr w:rsidR="69F8CC60" w14:paraId="08DBD4B8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D1E82E0" w14:textId="5006ADE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2A60116" w14:textId="60C41FF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Não </w:t>
            </w:r>
            <w:proofErr w:type="spellStart"/>
            <w:r w:rsidRPr="69F8CC60">
              <w:rPr>
                <w:rFonts w:ascii="Aptos" w:eastAsia="Aptos" w:hAnsi="Aptos" w:cs="Aptos"/>
                <w:sz w:val="24"/>
                <w:szCs w:val="24"/>
              </w:rPr>
              <w:t>ha</w:t>
            </w:r>
            <w:proofErr w:type="spellEnd"/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 dependências Relacionadas</w:t>
            </w:r>
          </w:p>
        </w:tc>
      </w:tr>
      <w:tr w:rsidR="69F8CC60" w14:paraId="56BF3462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522FA6F1" w14:textId="7ABB8B2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179C9359" w14:textId="4090A4A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restrições</w:t>
            </w:r>
          </w:p>
        </w:tc>
      </w:tr>
      <w:tr w:rsidR="69F8CC60" w14:paraId="7D7D8E46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ABC039C" w14:textId="23FAEC92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20AE0484" w14:textId="440524E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7B3EC91E" w14:textId="3E022A82" w:rsidR="000B4555" w:rsidRDefault="000B4555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B0875DB" w14:textId="6191DA62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630B0704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3B2ACE1" w14:textId="032CCC6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AEBDAFC" w14:textId="2772EDA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proofErr w:type="spellStart"/>
            <w:r w:rsidRPr="69F8CC60">
              <w:rPr>
                <w:rFonts w:ascii="Aptos" w:eastAsia="Aptos" w:hAnsi="Aptos" w:cs="Aptos"/>
                <w:sz w:val="24"/>
                <w:szCs w:val="24"/>
              </w:rPr>
              <w:t>Login</w:t>
            </w:r>
            <w:proofErr w:type="spellEnd"/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  <w:tr w:rsidR="69F8CC60" w14:paraId="2B228C28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763D706" w14:textId="21E5437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22776C26" w14:textId="035D394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2</w:t>
            </w:r>
          </w:p>
        </w:tc>
      </w:tr>
      <w:tr w:rsidR="69F8CC60" w14:paraId="38C2DAEF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BCE8988" w14:textId="574BCF4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32FC4186" w14:textId="48ED4E62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O sistema deve permitir que o usuário autentique-se utilizando suas credenciais (usuário e senha) para acessar as funcionalidades disponíveis após o </w:t>
            </w:r>
            <w:proofErr w:type="spellStart"/>
            <w:r w:rsidRPr="69F8CC60">
              <w:rPr>
                <w:rFonts w:ascii="Aptos" w:eastAsia="Aptos" w:hAnsi="Aptos" w:cs="Aptos"/>
                <w:sz w:val="24"/>
                <w:szCs w:val="24"/>
              </w:rPr>
              <w:t>login</w:t>
            </w:r>
            <w:proofErr w:type="spellEnd"/>
            <w:r w:rsidRPr="69F8CC60">
              <w:rPr>
                <w:rFonts w:ascii="Aptos" w:eastAsia="Aptos" w:hAnsi="Aptos" w:cs="Aptos"/>
                <w:sz w:val="24"/>
                <w:szCs w:val="24"/>
              </w:rPr>
              <w:t>.</w:t>
            </w:r>
          </w:p>
        </w:tc>
      </w:tr>
      <w:tr w:rsidR="69F8CC60" w14:paraId="1D96091D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8FD0D97" w14:textId="0600D293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0081C79" w14:textId="7FEDD855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Essencial</w:t>
            </w:r>
          </w:p>
        </w:tc>
      </w:tr>
      <w:tr w:rsidR="69F8CC60" w14:paraId="7DE948B1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B9E7BCA" w14:textId="0C3C25DE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32D01017" w14:textId="673F3A4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1</w:t>
            </w:r>
          </w:p>
        </w:tc>
      </w:tr>
      <w:tr w:rsidR="69F8CC60" w14:paraId="6582E40C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4B5C3BA" w14:textId="1E962BBF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18A2F375" w14:textId="49AB4BD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Não há restrições </w:t>
            </w:r>
          </w:p>
        </w:tc>
      </w:tr>
      <w:tr w:rsidR="69F8CC60" w14:paraId="617D25F2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F3D5DE5" w14:textId="41E36B1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4ADDFBE0" w14:textId="3A98410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526B15E9" w14:textId="1ADEA13A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05B81267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2B30939" w14:textId="781014E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1E18A87B" w14:textId="634BBFB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Cadastro de ingredientes</w:t>
            </w:r>
          </w:p>
        </w:tc>
      </w:tr>
      <w:tr w:rsidR="69F8CC60" w14:paraId="275D3F71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8CFDE87" w14:textId="0A8D27AE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46CF9BEB" w14:textId="60449B6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3</w:t>
            </w:r>
          </w:p>
        </w:tc>
      </w:tr>
      <w:tr w:rsidR="69F8CC60" w14:paraId="5CA1E1FC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79A1456" w14:textId="2278E04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3CAC7C9" w14:textId="30A7892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O sistema deve permitir o cadastro de novos ingredientes no estoque </w:t>
            </w:r>
          </w:p>
          <w:p w14:paraId="7405B152" w14:textId="0C49D3CE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31BC688B" w14:textId="4277F708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usuário poderá inserir o nome do ingrediente, categoria (</w:t>
            </w:r>
            <w:proofErr w:type="spellStart"/>
            <w:r w:rsidRPr="69F8CC60">
              <w:rPr>
                <w:rFonts w:ascii="Aptos" w:eastAsia="Aptos" w:hAnsi="Aptos" w:cs="Aptos"/>
                <w:sz w:val="24"/>
                <w:szCs w:val="24"/>
              </w:rPr>
              <w:t>ex</w:t>
            </w:r>
            <w:proofErr w:type="spellEnd"/>
            <w:r w:rsidRPr="69F8CC60">
              <w:rPr>
                <w:rFonts w:ascii="Aptos" w:eastAsia="Aptos" w:hAnsi="Aptos" w:cs="Aptos"/>
                <w:sz w:val="24"/>
                <w:szCs w:val="24"/>
              </w:rPr>
              <w:t>: proteínas, vegetais), fornecedor, quantidade inicial, preço de compra e data de validade.</w:t>
            </w:r>
          </w:p>
          <w:p w14:paraId="4A3435D3" w14:textId="5F156027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lastRenderedPageBreak/>
              <w:t>O sistema deve permitir a edição e exclusão de ingredientes já cadastrados.</w:t>
            </w:r>
          </w:p>
          <w:p w14:paraId="7FDE74BC" w14:textId="65A4E42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</w:tc>
      </w:tr>
      <w:tr w:rsidR="69F8CC60" w14:paraId="6456383F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2D69EFC" w14:textId="2E8DFDE3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0217012" w14:textId="615BC6C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Essencial</w:t>
            </w:r>
          </w:p>
        </w:tc>
      </w:tr>
      <w:tr w:rsidR="69F8CC60" w14:paraId="6DD0D9C1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15AA570" w14:textId="52B0094F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B88A413" w14:textId="01542EB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dependência relacionada</w:t>
            </w:r>
          </w:p>
        </w:tc>
      </w:tr>
      <w:tr w:rsidR="69F8CC60" w14:paraId="59F482DD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5DB3896B" w14:textId="434A77B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A09BA5B" w14:textId="40ACAC6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restrição relacionada</w:t>
            </w:r>
          </w:p>
          <w:p w14:paraId="0DC37A0E" w14:textId="352A0B8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</w:tc>
      </w:tr>
      <w:tr w:rsidR="69F8CC60" w14:paraId="6D4DB4B2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21CC3C1" w14:textId="2CA5608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C85D881" w14:textId="1A71DC1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5CDB6E0B" w14:textId="100B23A3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176F71B9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1B68C0F" w14:textId="18DE8F6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48CAF38" w14:textId="23B26C6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Controle de Entrada de Estoque</w:t>
            </w:r>
          </w:p>
        </w:tc>
      </w:tr>
      <w:tr w:rsidR="69F8CC60" w14:paraId="64403CC6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DE993F1" w14:textId="728E02C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50C29EA" w14:textId="060A5AD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4</w:t>
            </w:r>
          </w:p>
        </w:tc>
      </w:tr>
      <w:tr w:rsidR="69F8CC60" w14:paraId="2746F2A9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DB656DC" w14:textId="0721FC25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0BB0451" w14:textId="57114C2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registrar a entrada de novos ingredientes no estoque.</w:t>
            </w:r>
          </w:p>
          <w:p w14:paraId="008ED568" w14:textId="5DD2DCF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685ACEB6" w14:textId="74A2E060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usuário pode informar o ingrediente, quantidade adicionada, fornecedor e data da entrada.</w:t>
            </w:r>
          </w:p>
          <w:p w14:paraId="22821969" w14:textId="62F67FCC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atualizar automaticamente a quantidade disponível no estoque após o registro da entrada.</w:t>
            </w:r>
          </w:p>
        </w:tc>
      </w:tr>
      <w:tr w:rsidR="69F8CC60" w14:paraId="059A438E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0D1CEC6" w14:textId="3495505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CC7BF51" w14:textId="6AE40CD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Essencial </w:t>
            </w:r>
          </w:p>
        </w:tc>
      </w:tr>
      <w:tr w:rsidR="69F8CC60" w14:paraId="7CE7F0BC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6F2A348" w14:textId="6BCA45C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30C6EFD" w14:textId="2D346D7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Não há dependência </w:t>
            </w:r>
          </w:p>
        </w:tc>
      </w:tr>
      <w:tr w:rsidR="69F8CC60" w14:paraId="630CE935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5F28413" w14:textId="298BC51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19B4552" w14:textId="07F4C20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restrição</w:t>
            </w:r>
          </w:p>
        </w:tc>
      </w:tr>
      <w:tr w:rsidR="69F8CC60" w14:paraId="2CBB2467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0900FB1" w14:textId="35BC06DE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ED0D97C" w14:textId="698CB5E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0916FE19" w14:textId="3A393D89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7B06F2EE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CA7A4C2" w14:textId="0399C8D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C601062" w14:textId="6CD769E2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Controle de Saída de Estoque</w:t>
            </w:r>
          </w:p>
        </w:tc>
      </w:tr>
      <w:tr w:rsidR="69F8CC60" w14:paraId="2B04BCD5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5190B54" w14:textId="043DD022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806C02E" w14:textId="0ACC3F0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5</w:t>
            </w:r>
          </w:p>
        </w:tc>
      </w:tr>
      <w:tr w:rsidR="69F8CC60" w14:paraId="6E78A37D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BE30B99" w14:textId="22D6296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007C242" w14:textId="2E38A528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registrar a saída de ingredientes do estoque para produção de marmitas.</w:t>
            </w:r>
          </w:p>
          <w:p w14:paraId="45357686" w14:textId="5200BD7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735F55CB" w14:textId="309B8BC7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usuário pode selecionar o ingrediente utilizado, informar a quantidade retirada e vincular a saída a um produto final (marmita).</w:t>
            </w:r>
          </w:p>
          <w:p w14:paraId="0B1EAF20" w14:textId="7E759C7C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deduzir automaticamente a quantidade retirada do estoque.</w:t>
            </w:r>
          </w:p>
          <w:p w14:paraId="07844AD5" w14:textId="58F9133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</w:tc>
      </w:tr>
      <w:tr w:rsidR="69F8CC60" w14:paraId="6B25DC5C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DF28F45" w14:textId="23163E66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C4781E0" w14:textId="79AAAAF6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Essencial</w:t>
            </w:r>
          </w:p>
        </w:tc>
      </w:tr>
      <w:tr w:rsidR="69F8CC60" w14:paraId="02B68710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DEB4930" w14:textId="2E419065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3C9C6946" w14:textId="2FEDD7CE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dependência</w:t>
            </w:r>
          </w:p>
        </w:tc>
      </w:tr>
      <w:tr w:rsidR="69F8CC60" w14:paraId="7EB1622E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8D335B3" w14:textId="2C5FDA2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8FBF4E9" w14:textId="70009DA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Restrição</w:t>
            </w:r>
          </w:p>
        </w:tc>
      </w:tr>
      <w:tr w:rsidR="69F8CC60" w14:paraId="6DA1AF23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187C375" w14:textId="26A10FB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351E199E" w14:textId="46A48A0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183ED464" w14:textId="6DCF10A3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78BD539B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414B580" w14:textId="2FF3034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D867F13" w14:textId="0FF489B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Alerta de Baixo Estoque</w:t>
            </w:r>
          </w:p>
        </w:tc>
      </w:tr>
      <w:tr w:rsidR="69F8CC60" w14:paraId="2FC28476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58D0FC8" w14:textId="1743672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A75AC3B" w14:textId="5B55D2EE" w:rsidR="69F8CC60" w:rsidRDefault="69F8CC60" w:rsidP="69F8CC60">
            <w:pPr>
              <w:spacing w:line="279" w:lineRule="auto"/>
              <w:jc w:val="left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6</w:t>
            </w:r>
          </w:p>
        </w:tc>
      </w:tr>
      <w:tr w:rsidR="69F8CC60" w14:paraId="7F56E650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87C8E02" w14:textId="18F9B38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22A92C7A" w14:textId="0CA6663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notificar o usuário quando o nível de estoque de um ingrediente atingir um limite mínimo.</w:t>
            </w:r>
          </w:p>
          <w:p w14:paraId="2DFB429A" w14:textId="2A55F15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13C8C3C2" w14:textId="37EBCDD7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permitir que o usuário defina um nível mínimo para cada ingrediente.</w:t>
            </w:r>
          </w:p>
          <w:p w14:paraId="31D3283A" w14:textId="2821FD9B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Quando o estoque atingir esse nível, uma notificação será gerada na interface e/ou enviada por e-mail.</w:t>
            </w:r>
          </w:p>
        </w:tc>
      </w:tr>
      <w:tr w:rsidR="69F8CC60" w14:paraId="65DB1D6A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97161E8" w14:textId="47942B2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3C2DBB26" w14:textId="229B6B6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Média</w:t>
            </w:r>
          </w:p>
        </w:tc>
      </w:tr>
      <w:tr w:rsidR="69F8CC60" w14:paraId="5EFF2189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BE46B73" w14:textId="43D9753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899B2CC" w14:textId="61717378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dependência</w:t>
            </w:r>
          </w:p>
        </w:tc>
      </w:tr>
      <w:tr w:rsidR="69F8CC60" w14:paraId="1133BC55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492979A" w14:textId="26E5B40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BA187F4" w14:textId="2251D8F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Restrição</w:t>
            </w:r>
          </w:p>
        </w:tc>
      </w:tr>
      <w:tr w:rsidR="69F8CC60" w14:paraId="21A088DD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5145545" w14:textId="1FA2A67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F37C11D" w14:textId="4D0272FE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5E825310" w14:textId="2D907C44" w:rsidR="000B4555" w:rsidRDefault="000B4555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5CE208E" w14:textId="0BB77F33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452A85EA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3FEF9C8" w14:textId="5DA2CA1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1AC5478" w14:textId="609F7B56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latórios de Estoque</w:t>
            </w:r>
          </w:p>
        </w:tc>
      </w:tr>
      <w:tr w:rsidR="69F8CC60" w14:paraId="1DE90F02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31885A0" w14:textId="6B748E0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EBF3473" w14:textId="58A1D746" w:rsidR="69F8CC60" w:rsidRDefault="69F8CC60" w:rsidP="69F8CC60">
            <w:pPr>
              <w:spacing w:line="279" w:lineRule="auto"/>
              <w:jc w:val="left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6</w:t>
            </w:r>
          </w:p>
        </w:tc>
      </w:tr>
      <w:tr w:rsidR="69F8CC60" w14:paraId="39E00EC2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B758FD3" w14:textId="29802A5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41B45926" w14:textId="0083700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gerar relatórios de movimentação de estoque.</w:t>
            </w:r>
          </w:p>
          <w:p w14:paraId="2FD554E0" w14:textId="6A92C3C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0CEA9DC2" w14:textId="1D255334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usuário pode gerar relatórios diários, semanais ou mensais de entradas e saídas de estoque.</w:t>
            </w:r>
          </w:p>
          <w:p w14:paraId="0A7A2A12" w14:textId="642FB19E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latórios personalizados podem ser gerados com base em categorias de ingredientes, fornecedores ou períodos específicos.</w:t>
            </w:r>
          </w:p>
          <w:p w14:paraId="1B4869E6" w14:textId="60C30A4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</w:tc>
      </w:tr>
      <w:tr w:rsidR="69F8CC60" w14:paraId="2C28D210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B8FDD74" w14:textId="7F70DB58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BE77E52" w14:textId="1B5C9F3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Essencial</w:t>
            </w:r>
          </w:p>
        </w:tc>
      </w:tr>
      <w:tr w:rsidR="69F8CC60" w14:paraId="4C228AB4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56DABA3F" w14:textId="103179B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453D69B4" w14:textId="366EAEC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dependência</w:t>
            </w:r>
          </w:p>
        </w:tc>
      </w:tr>
      <w:tr w:rsidR="69F8CC60" w14:paraId="6187508A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713F71B" w14:textId="0F0AB84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39442425" w14:textId="703E299F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Restrição</w:t>
            </w:r>
          </w:p>
        </w:tc>
      </w:tr>
      <w:tr w:rsidR="69F8CC60" w14:paraId="4CA29C17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A6E1E09" w14:textId="26693C96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62597A6" w14:textId="31402F5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55C0E27E" w14:textId="62B415DF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17E5564" w14:textId="7A598B57" w:rsidR="000B4555" w:rsidRDefault="000B4555" w:rsidP="69F8CC60">
      <w:pPr>
        <w:rPr>
          <w:b/>
          <w:bCs/>
        </w:rPr>
      </w:pPr>
    </w:p>
    <w:p w14:paraId="269EC003" w14:textId="77777777" w:rsidR="000B4555" w:rsidRDefault="00843517">
      <w:pPr>
        <w:pStyle w:val="Ttulo2"/>
      </w:pPr>
      <w:bookmarkStart w:id="16" w:name="_Toc176466750"/>
      <w:r>
        <w:t>2.4 Requisitos não funcionais</w:t>
      </w:r>
      <w:bookmarkEnd w:id="16"/>
    </w:p>
    <w:p w14:paraId="3338EF09" w14:textId="77777777" w:rsidR="000B4555" w:rsidRDefault="00843517">
      <w:r>
        <w:t>Requisitos não funcionais s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 (</w:t>
      </w:r>
      <w:proofErr w:type="spellStart"/>
      <w:r>
        <w:t>Sommerville</w:t>
      </w:r>
      <w:proofErr w:type="spellEnd"/>
      <w:r>
        <w:t>)</w:t>
      </w:r>
    </w:p>
    <w:p w14:paraId="763EF9E6" w14:textId="4D7D7E63" w:rsidR="69F8CC60" w:rsidRDefault="69F8CC60" w:rsidP="69F8CC60"/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6B732957" w14:textId="77777777" w:rsidTr="69F8CC60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DCA38AC" w14:textId="1BE90697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20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755D3B" w14:textId="61B590EE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Segurança dos Dados</w:t>
            </w:r>
          </w:p>
        </w:tc>
      </w:tr>
      <w:tr w:rsidR="69F8CC60" w14:paraId="3B14F106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0DB480" w14:textId="1B979382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D3CFEC0" w14:textId="32056849" w:rsidR="69F8CC60" w:rsidRDefault="69F8CC60" w:rsidP="69F8CC60">
            <w:pPr>
              <w:spacing w:line="279" w:lineRule="auto"/>
              <w:jc w:val="left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NF01</w:t>
            </w:r>
          </w:p>
        </w:tc>
      </w:tr>
      <w:tr w:rsidR="69F8CC60" w14:paraId="31C712C3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1B12370" w14:textId="7D923505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8EA230" w14:textId="312B99A3" w:rsidR="69F8CC60" w:rsidRDefault="69F8CC60" w:rsidP="69F8CC60">
            <w:pPr>
              <w:pStyle w:val="PargrafodaLista"/>
              <w:numPr>
                <w:ilvl w:val="0"/>
                <w:numId w:val="3"/>
              </w:num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criptografar todos os dados sensíveis (como dados de fornecedores e quantidades de estoque) antes de armazená-los no banco de dados.</w:t>
            </w:r>
          </w:p>
        </w:tc>
      </w:tr>
      <w:tr w:rsidR="69F8CC60" w14:paraId="659DAADE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1E94B68" w14:textId="29F9719D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193EE7" w14:textId="34F27FBF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Essencial</w:t>
            </w:r>
          </w:p>
        </w:tc>
      </w:tr>
      <w:tr w:rsidR="69F8CC60" w14:paraId="3BE303DF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31BC2FE" w14:textId="5A0F764E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9FB368" w14:textId="1395A4BC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dependência</w:t>
            </w:r>
          </w:p>
        </w:tc>
      </w:tr>
      <w:tr w:rsidR="69F8CC60" w14:paraId="34B637D6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5020679" w14:textId="777B1141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CB22DB" w14:textId="37FE7636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Devem ser seguidas as diretrizes de segurança da LGPD (Lei Geral de Proteção de Dados).</w:t>
            </w:r>
          </w:p>
        </w:tc>
      </w:tr>
      <w:tr w:rsidR="69F8CC60" w14:paraId="07C6DE12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0D052EE" w14:textId="6477EE18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3F3416B" w14:textId="6A1C920E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481446C3" w14:textId="14A56CE4" w:rsidR="69F8CC60" w:rsidRDefault="69F8CC60" w:rsidP="69F8CC60">
      <w:pPr>
        <w:rPr>
          <w:rFonts w:ascii="Aptos" w:eastAsia="Aptos" w:hAnsi="Aptos" w:cs="Aptos"/>
          <w:color w:val="000000" w:themeColor="text1"/>
          <w:sz w:val="40"/>
          <w:szCs w:val="40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10C5535A" w14:textId="77777777" w:rsidTr="69F8CC60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0791416" w14:textId="1319B830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EB885F" w14:textId="160A2A2F" w:rsidR="69F8CC60" w:rsidRDefault="69F8CC60" w:rsidP="69F8CC60">
            <w:pPr>
              <w:spacing w:before="240" w:after="240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Usabilidade</w:t>
            </w:r>
          </w:p>
          <w:p w14:paraId="12E53781" w14:textId="0589D570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</w:tc>
      </w:tr>
      <w:tr w:rsidR="69F8CC60" w14:paraId="48BC4E28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FFBB6FA" w14:textId="613EEF5C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0836B1" w14:textId="46D66724" w:rsidR="69F8CC60" w:rsidRDefault="69F8CC60" w:rsidP="69F8CC60">
            <w:pPr>
              <w:spacing w:line="279" w:lineRule="auto"/>
              <w:jc w:val="left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RNF02</w:t>
            </w:r>
          </w:p>
        </w:tc>
      </w:tr>
      <w:tr w:rsidR="69F8CC60" w14:paraId="29D821E3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4098AE9" w14:textId="2F547B40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FD3A86" w14:textId="4A0A0650" w:rsidR="69F8CC60" w:rsidRDefault="69F8CC60" w:rsidP="69F8CC60">
            <w:pPr>
              <w:pStyle w:val="PargrafodaLista"/>
              <w:numPr>
                <w:ilvl w:val="0"/>
                <w:numId w:val="2"/>
              </w:num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O sistema deve ser intuitivo, permitindo que um usuário novo consiga realizar as principais funções (cadastro, entrada e saída de estoque) sem necessidade de treinamento formal em até 30 minutos de uso.</w:t>
            </w:r>
          </w:p>
        </w:tc>
      </w:tr>
      <w:tr w:rsidR="69F8CC60" w14:paraId="00F3F7C4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DFC32C0" w14:textId="4F802DBB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75D1283" w14:textId="79CB89D2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69F8CC60" w14:paraId="3E3F492E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67E0874" w14:textId="3765A019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475373" w14:textId="03EB9DBD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Não há dependência</w:t>
            </w:r>
          </w:p>
        </w:tc>
      </w:tr>
      <w:tr w:rsidR="69F8CC60" w14:paraId="60AA2ABD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0576C55" w14:textId="0178F079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474A11" w14:textId="1B5BC6B1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Não há restrições</w:t>
            </w:r>
          </w:p>
        </w:tc>
      </w:tr>
      <w:tr w:rsidR="69F8CC60" w14:paraId="49B6592E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F4ED3A4" w14:textId="1653606D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18B0E3" w14:textId="24D8D237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Usuário/Administrador</w:t>
            </w:r>
          </w:p>
        </w:tc>
      </w:tr>
    </w:tbl>
    <w:p w14:paraId="401BFC72" w14:textId="1C495312" w:rsidR="69F8CC60" w:rsidRDefault="69F8CC60" w:rsidP="756E59CB">
      <w:pPr>
        <w:rPr>
          <w:rFonts w:ascii="Aptos" w:eastAsia="Aptos" w:hAnsi="Aptos" w:cs="Aptos"/>
          <w:color w:val="000000" w:themeColor="text1"/>
          <w:sz w:val="40"/>
          <w:szCs w:val="40"/>
        </w:rPr>
      </w:pPr>
    </w:p>
    <w:p w14:paraId="2FF0BC34" w14:textId="16494387" w:rsidR="46F8A057" w:rsidRDefault="00843517" w:rsidP="00BE44F1">
      <w:pPr>
        <w:pStyle w:val="Ttulo2"/>
      </w:pPr>
      <w:bookmarkStart w:id="17" w:name="_Toc176466751"/>
      <w:r>
        <w:t>2.5 Comparativo entre sistemas</w:t>
      </w:r>
      <w:bookmarkEnd w:id="17"/>
    </w:p>
    <w:p w14:paraId="77F34A27" w14:textId="2CFB1A8A" w:rsidR="00BE44F1" w:rsidRPr="00BE44F1" w:rsidRDefault="00BE44F1" w:rsidP="00BE44F1">
      <w:pPr>
        <w:rPr>
          <w:sz w:val="24"/>
          <w:szCs w:val="24"/>
        </w:rPr>
      </w:pPr>
      <w:r>
        <w:rPr>
          <w:sz w:val="24"/>
          <w:szCs w:val="24"/>
        </w:rPr>
        <w:t>Fazendo um comparativo</w:t>
      </w:r>
      <w:r w:rsidRPr="00BE44F1">
        <w:rPr>
          <w:sz w:val="24"/>
          <w:szCs w:val="24"/>
        </w:rPr>
        <w:t xml:space="preserve"> com os </w:t>
      </w:r>
      <w:proofErr w:type="spellStart"/>
      <w:r w:rsidRPr="00BE44F1">
        <w:rPr>
          <w:sz w:val="24"/>
          <w:szCs w:val="24"/>
        </w:rPr>
        <w:t>sitemas</w:t>
      </w:r>
      <w:proofErr w:type="spellEnd"/>
      <w:r w:rsidRPr="00BE44F1">
        <w:rPr>
          <w:sz w:val="24"/>
          <w:szCs w:val="24"/>
        </w:rPr>
        <w:t xml:space="preserve"> </w:t>
      </w:r>
      <w:proofErr w:type="spellStart"/>
      <w:r w:rsidRPr="00BE44F1">
        <w:rPr>
          <w:sz w:val="24"/>
          <w:szCs w:val="24"/>
        </w:rPr>
        <w:t>Bling</w:t>
      </w:r>
      <w:proofErr w:type="spellEnd"/>
      <w:r w:rsidRPr="00BE44F1">
        <w:rPr>
          <w:sz w:val="24"/>
          <w:szCs w:val="24"/>
        </w:rPr>
        <w:t xml:space="preserve"> e </w:t>
      </w:r>
      <w:proofErr w:type="spellStart"/>
      <w:r w:rsidRPr="00BE44F1">
        <w:rPr>
          <w:sz w:val="24"/>
          <w:szCs w:val="24"/>
        </w:rPr>
        <w:t>Awise</w:t>
      </w:r>
      <w:proofErr w:type="spellEnd"/>
      <w:r w:rsidRPr="00BE44F1">
        <w:rPr>
          <w:sz w:val="24"/>
          <w:szCs w:val="24"/>
        </w:rPr>
        <w:t xml:space="preserve">, sistemas de gestão e controle de estoque, percebemos as seguintes </w:t>
      </w:r>
      <w:r>
        <w:rPr>
          <w:sz w:val="24"/>
          <w:szCs w:val="24"/>
        </w:rPr>
        <w:t>características</w:t>
      </w:r>
      <w:r w:rsidRPr="00BE44F1">
        <w:rPr>
          <w:sz w:val="24"/>
          <w:szCs w:val="24"/>
        </w:rPr>
        <w:t xml:space="preserve">: </w:t>
      </w:r>
    </w:p>
    <w:p w14:paraId="4B70C037" w14:textId="77777777" w:rsidR="00BE44F1" w:rsidRPr="00BE44F1" w:rsidRDefault="00BE44F1" w:rsidP="00BE44F1">
      <w:pPr>
        <w:pStyle w:val="PargrafodaLista"/>
        <w:numPr>
          <w:ilvl w:val="0"/>
          <w:numId w:val="16"/>
        </w:numPr>
        <w:suppressAutoHyphens w:val="0"/>
        <w:spacing w:before="240" w:after="240" w:line="279" w:lineRule="auto"/>
        <w:jc w:val="left"/>
        <w:rPr>
          <w:sz w:val="24"/>
          <w:szCs w:val="24"/>
        </w:rPr>
      </w:pPr>
      <w:r w:rsidRPr="00BE44F1">
        <w:rPr>
          <w:b/>
          <w:sz w:val="24"/>
          <w:szCs w:val="24"/>
        </w:rPr>
        <w:t>Nosso sistema</w:t>
      </w:r>
      <w:r w:rsidRPr="00BE44F1">
        <w:rPr>
          <w:sz w:val="24"/>
          <w:szCs w:val="24"/>
        </w:rPr>
        <w:t>: Fornece controle básico de estoque, sem integrações ou funcionalidades financeiras, ideal para pequenas operações com necessidades limitadas.</w:t>
      </w:r>
    </w:p>
    <w:p w14:paraId="3F8AE1B6" w14:textId="77777777" w:rsidR="00BE44F1" w:rsidRPr="00BE44F1" w:rsidRDefault="00BE44F1" w:rsidP="00BE44F1">
      <w:pPr>
        <w:pStyle w:val="PargrafodaLista"/>
        <w:numPr>
          <w:ilvl w:val="0"/>
          <w:numId w:val="16"/>
        </w:numPr>
        <w:suppressAutoHyphens w:val="0"/>
        <w:spacing w:before="240" w:after="240" w:line="279" w:lineRule="auto"/>
        <w:jc w:val="left"/>
        <w:rPr>
          <w:sz w:val="24"/>
          <w:szCs w:val="24"/>
        </w:rPr>
      </w:pPr>
      <w:proofErr w:type="spellStart"/>
      <w:r w:rsidRPr="00BE44F1">
        <w:rPr>
          <w:b/>
          <w:sz w:val="24"/>
          <w:szCs w:val="24"/>
        </w:rPr>
        <w:t>Bling</w:t>
      </w:r>
      <w:proofErr w:type="spellEnd"/>
      <w:r w:rsidRPr="00BE44F1">
        <w:rPr>
          <w:b/>
          <w:sz w:val="24"/>
          <w:szCs w:val="24"/>
        </w:rPr>
        <w:t xml:space="preserve"> ERP</w:t>
      </w:r>
      <w:r w:rsidRPr="00BE44F1">
        <w:rPr>
          <w:sz w:val="24"/>
          <w:szCs w:val="24"/>
        </w:rPr>
        <w:t xml:space="preserve">: Uma solução robusta que integra gestão avançada de estoque, controle financeiro e múltiplas integrações com plataformas de e-commerce e </w:t>
      </w:r>
      <w:proofErr w:type="spellStart"/>
      <w:r w:rsidRPr="00BE44F1">
        <w:rPr>
          <w:sz w:val="24"/>
          <w:szCs w:val="24"/>
        </w:rPr>
        <w:t>marketplaces</w:t>
      </w:r>
      <w:proofErr w:type="spellEnd"/>
      <w:r w:rsidRPr="00BE44F1">
        <w:rPr>
          <w:sz w:val="24"/>
          <w:szCs w:val="24"/>
        </w:rPr>
        <w:t>. Recomendado para empresas com operações complexas e múltiplos canais de venda.</w:t>
      </w:r>
    </w:p>
    <w:p w14:paraId="4E01D3E4" w14:textId="77777777" w:rsidR="00BE44F1" w:rsidRPr="00BE44F1" w:rsidRDefault="00BE44F1" w:rsidP="00BE44F1">
      <w:pPr>
        <w:pStyle w:val="PargrafodaLista"/>
        <w:numPr>
          <w:ilvl w:val="0"/>
          <w:numId w:val="16"/>
        </w:numPr>
        <w:suppressAutoHyphens w:val="0"/>
        <w:spacing w:before="240" w:after="240" w:line="279" w:lineRule="auto"/>
        <w:jc w:val="left"/>
        <w:rPr>
          <w:sz w:val="24"/>
          <w:szCs w:val="24"/>
        </w:rPr>
      </w:pPr>
      <w:proofErr w:type="spellStart"/>
      <w:r w:rsidRPr="00BE44F1">
        <w:rPr>
          <w:b/>
          <w:sz w:val="24"/>
          <w:szCs w:val="24"/>
        </w:rPr>
        <w:lastRenderedPageBreak/>
        <w:t>Awise</w:t>
      </w:r>
      <w:proofErr w:type="spellEnd"/>
      <w:r w:rsidRPr="00BE44F1">
        <w:rPr>
          <w:sz w:val="24"/>
          <w:szCs w:val="24"/>
        </w:rPr>
        <w:t>: Sistema intermediário que foca em integrações com vendas online, combinando funcionalidades básicas de estoque e finanças. Adequado para pequenas e médias empresas que buscam otimizar a gestão de vendas.</w:t>
      </w:r>
    </w:p>
    <w:p w14:paraId="372AA453" w14:textId="77777777" w:rsidR="00BE44F1" w:rsidRPr="00BE44F1" w:rsidRDefault="00BE44F1" w:rsidP="00BE44F1">
      <w:pPr>
        <w:spacing w:before="240" w:after="240"/>
        <w:rPr>
          <w:sz w:val="24"/>
          <w:szCs w:val="24"/>
        </w:rPr>
      </w:pPr>
      <w:r w:rsidRPr="00BE44F1">
        <w:rPr>
          <w:sz w:val="24"/>
          <w:szCs w:val="24"/>
        </w:rPr>
        <w:t xml:space="preserve">Em suma, o </w:t>
      </w:r>
      <w:proofErr w:type="spellStart"/>
      <w:r w:rsidRPr="00BE44F1">
        <w:rPr>
          <w:sz w:val="24"/>
          <w:szCs w:val="24"/>
        </w:rPr>
        <w:t>Bling</w:t>
      </w:r>
      <w:proofErr w:type="spellEnd"/>
      <w:r w:rsidRPr="00BE44F1">
        <w:rPr>
          <w:sz w:val="24"/>
          <w:szCs w:val="24"/>
        </w:rPr>
        <w:t xml:space="preserve"> é mais adequado para empresas que demandam uma gestão abrangente, enquanto o </w:t>
      </w:r>
      <w:proofErr w:type="spellStart"/>
      <w:r w:rsidRPr="00BE44F1">
        <w:rPr>
          <w:sz w:val="24"/>
          <w:szCs w:val="24"/>
        </w:rPr>
        <w:t>Awise</w:t>
      </w:r>
      <w:proofErr w:type="spellEnd"/>
      <w:r w:rsidRPr="00BE44F1">
        <w:rPr>
          <w:sz w:val="24"/>
          <w:szCs w:val="24"/>
        </w:rPr>
        <w:t xml:space="preserve"> serve melhor negócios menores com foco em comércio eletrônico. </w:t>
      </w:r>
    </w:p>
    <w:p w14:paraId="40669AC4" w14:textId="738855BA" w:rsidR="00BE44F1" w:rsidRPr="00241EDE" w:rsidRDefault="00BE44F1" w:rsidP="00241EDE">
      <w:pPr>
        <w:spacing w:before="240" w:after="240"/>
        <w:rPr>
          <w:sz w:val="24"/>
          <w:szCs w:val="24"/>
        </w:rPr>
      </w:pPr>
      <w:r w:rsidRPr="00BE44F1">
        <w:rPr>
          <w:sz w:val="24"/>
          <w:szCs w:val="24"/>
        </w:rPr>
        <w:t xml:space="preserve">Decidimos desenvolver um sistema simples para o nosso pequeno negócio de </w:t>
      </w:r>
      <w:proofErr w:type="spellStart"/>
      <w:r w:rsidRPr="00BE44F1">
        <w:rPr>
          <w:sz w:val="24"/>
          <w:szCs w:val="24"/>
        </w:rPr>
        <w:t>marmitaria</w:t>
      </w:r>
      <w:proofErr w:type="spellEnd"/>
      <w:r w:rsidRPr="00BE44F1">
        <w:rPr>
          <w:sz w:val="24"/>
          <w:szCs w:val="24"/>
        </w:rPr>
        <w:t xml:space="preserve">, focando nas funcionalidades essenciais que atendem as principais necessidades. Essa abordagem resultou em um sistema que se assemelha ao </w:t>
      </w:r>
      <w:proofErr w:type="spellStart"/>
      <w:r w:rsidRPr="00BE44F1">
        <w:rPr>
          <w:sz w:val="24"/>
          <w:szCs w:val="24"/>
        </w:rPr>
        <w:t>Awise</w:t>
      </w:r>
      <w:proofErr w:type="spellEnd"/>
      <w:r w:rsidRPr="00BE44F1">
        <w:rPr>
          <w:sz w:val="24"/>
          <w:szCs w:val="24"/>
        </w:rPr>
        <w:t xml:space="preserve"> em funcionalidades, que é projetado especificamente para pequenas empresas, oferecendo a pratici</w:t>
      </w:r>
      <w:r w:rsidR="00241EDE">
        <w:rPr>
          <w:sz w:val="24"/>
          <w:szCs w:val="24"/>
        </w:rPr>
        <w:t>dade e eficiência que buscamos.</w:t>
      </w:r>
    </w:p>
    <w:p w14:paraId="6F199366" w14:textId="77777777" w:rsidR="000B4555" w:rsidRDefault="000B4555"/>
    <w:p w14:paraId="4338A05F" w14:textId="77777777" w:rsidR="000B4555" w:rsidRDefault="00843517">
      <w:pPr>
        <w:rPr>
          <w:b/>
          <w:bCs/>
        </w:rPr>
      </w:pPr>
      <w:r w:rsidRPr="756E59CB">
        <w:rPr>
          <w:b/>
          <w:bCs/>
        </w:rPr>
        <w:t>Tabela 1 – Comparativo das funcionalidades da aplicação</w:t>
      </w:r>
    </w:p>
    <w:p w14:paraId="515B9D97" w14:textId="709801F9" w:rsidR="756E59CB" w:rsidRDefault="756E59CB" w:rsidP="756E59CB">
      <w:pPr>
        <w:rPr>
          <w:b/>
          <w:bCs/>
        </w:rPr>
      </w:pPr>
    </w:p>
    <w:p w14:paraId="6E6D4123" w14:textId="77777777" w:rsidR="000B4555" w:rsidRDefault="00843517">
      <w:r>
        <w:t xml:space="preserve"> </w:t>
      </w:r>
    </w:p>
    <w:tbl>
      <w:tblPr>
        <w:tblStyle w:val="TabeladeGrade2"/>
        <w:tblW w:w="4150" w:type="pct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1430"/>
        <w:gridCol w:w="1525"/>
        <w:gridCol w:w="1738"/>
      </w:tblGrid>
      <w:tr w:rsidR="000B4555" w14:paraId="45F216A6" w14:textId="77777777" w:rsidTr="00BE4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sz="4" w:space="0" w:color="000000"/>
              <w:bottom w:val="single" w:sz="12" w:space="0" w:color="666666"/>
            </w:tcBorders>
            <w:vAlign w:val="center"/>
          </w:tcPr>
          <w:p w14:paraId="7068D9BE" w14:textId="77777777" w:rsidR="000B4555" w:rsidRDefault="0084351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lang w:eastAsia="ar-SA"/>
              </w:rPr>
            </w:pPr>
            <w:r>
              <w:rPr>
                <w:rFonts w:ascii="Segoe UI" w:eastAsia="Calibri" w:hAnsi="Segoe UI" w:cs="Calibri"/>
                <w:lang w:eastAsia="ar-SA"/>
              </w:rPr>
              <w:t>Funcionalidades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666666"/>
            </w:tcBorders>
            <w:vAlign w:val="center"/>
          </w:tcPr>
          <w:p w14:paraId="01763BF3" w14:textId="05FAF48A" w:rsidR="000B4555" w:rsidRDefault="00BE44F1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ascii="Segoe UI" w:eastAsia="Calibri" w:hAnsi="Segoe UI" w:cs="Calibri"/>
                <w:lang w:eastAsia="ar-SA"/>
              </w:rPr>
              <w:t>Bling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bottom w:val="single" w:sz="12" w:space="0" w:color="666666"/>
            </w:tcBorders>
            <w:vAlign w:val="center"/>
          </w:tcPr>
          <w:p w14:paraId="2FE67860" w14:textId="59314878" w:rsidR="000B4555" w:rsidRDefault="00BE44F1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ascii="Segoe UI" w:eastAsia="Calibri" w:hAnsi="Segoe UI" w:cs="Calibri"/>
                <w:lang w:eastAsia="ar-SA"/>
              </w:rPr>
              <w:t>Awise</w:t>
            </w:r>
            <w:proofErr w:type="spellEnd"/>
            <w:r>
              <w:rPr>
                <w:rFonts w:ascii="Segoe UI" w:eastAsia="Calibri" w:hAnsi="Segoe UI" w:cs="Calibri"/>
                <w:lang w:eastAsia="ar-SA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12" w:space="0" w:color="666666"/>
            </w:tcBorders>
            <w:vAlign w:val="center"/>
          </w:tcPr>
          <w:p w14:paraId="37A4BCF7" w14:textId="77777777" w:rsidR="000B4555" w:rsidRDefault="00843517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ascii="Segoe UI" w:eastAsia="Calibri" w:hAnsi="Segoe UI" w:cs="Calibri"/>
                <w:lang w:eastAsia="ar-SA"/>
              </w:rPr>
              <w:t>Meu Sistema</w:t>
            </w:r>
          </w:p>
        </w:tc>
      </w:tr>
      <w:tr w:rsidR="000B4555" w14:paraId="510980DE" w14:textId="77777777" w:rsidTr="00BE4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735BC866" w14:textId="3F8DD4D1" w:rsidR="000B4555" w:rsidRDefault="00843517" w:rsidP="00BE44F1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color w:val="000000" w:themeColor="text1"/>
                <w:lang w:eastAsia="ar-SA"/>
              </w:rPr>
              <w:t xml:space="preserve">Gerenciar </w:t>
            </w:r>
            <w:r w:rsidR="00BE44F1">
              <w:rPr>
                <w:rFonts w:ascii="Segoe UI" w:eastAsia="Calibri" w:hAnsi="Segoe UI" w:cs="Calibri"/>
                <w:color w:val="000000" w:themeColor="text1"/>
                <w:lang w:eastAsia="ar-SA"/>
              </w:rPr>
              <w:t>estoque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2323F90D" w14:textId="77777777" w:rsidR="000B4555" w:rsidRDefault="0084351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36163546" w14:textId="77777777" w:rsidR="000B4555" w:rsidRDefault="0084351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0D069832" w14:textId="77777777" w:rsidR="000B4555" w:rsidRDefault="0084351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0B4555" w14:paraId="583D8097" w14:textId="77777777" w:rsidTr="00BE44F1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single" w:sz="2" w:space="0" w:color="666666"/>
            </w:tcBorders>
            <w:vAlign w:val="center"/>
          </w:tcPr>
          <w:p w14:paraId="74A1A228" w14:textId="3A9CA7C6" w:rsidR="000B4555" w:rsidRDefault="00843517" w:rsidP="00BE44F1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color w:val="000000" w:themeColor="text1"/>
                <w:lang w:eastAsia="ar-SA"/>
              </w:rPr>
              <w:t xml:space="preserve">Cadastro de </w:t>
            </w:r>
            <w:r w:rsidR="00BE44F1">
              <w:rPr>
                <w:rFonts w:ascii="Segoe UI" w:eastAsia="Calibri" w:hAnsi="Segoe UI" w:cs="Calibri"/>
                <w:color w:val="000000" w:themeColor="text1"/>
                <w:lang w:eastAsia="ar-SA"/>
              </w:rPr>
              <w:t>produto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 w14:paraId="77D6CCBE" w14:textId="77777777" w:rsidR="000B4555" w:rsidRDefault="0084351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 w14:paraId="06798ABD" w14:textId="2243A0B4" w:rsidR="000B4555" w:rsidRDefault="00BE44F1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vAlign w:val="center"/>
          </w:tcPr>
          <w:p w14:paraId="7FCC35EB" w14:textId="77777777" w:rsidR="000B4555" w:rsidRDefault="0084351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0B4555" w14:paraId="49BD0EB1" w14:textId="77777777" w:rsidTr="00BE4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4A7B0363" w14:textId="754BEA64" w:rsidR="000B4555" w:rsidRDefault="00BE44F1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BE44F1">
              <w:rPr>
                <w:rFonts w:ascii="Segoe UI" w:eastAsia="Calibri" w:hAnsi="Segoe UI" w:cs="Calibri"/>
                <w:color w:val="000000" w:themeColor="text1"/>
                <w:lang w:eastAsia="ar-SA"/>
              </w:rPr>
              <w:t>Gestão de clientes e fornecedore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6C3DC155" w14:textId="50255E8D" w:rsidR="000B4555" w:rsidRDefault="00BE44F1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182EC7F4" w14:textId="5E66435C" w:rsidR="000B4555" w:rsidRDefault="00BE44F1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55B988AC" w14:textId="3F35C73E" w:rsidR="000B4555" w:rsidRDefault="00BE44F1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BE44F1" w14:paraId="1564A8AD" w14:textId="77777777" w:rsidTr="00BE44F1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single" w:sz="2" w:space="0" w:color="666666"/>
            </w:tcBorders>
            <w:shd w:val="clear" w:color="auto" w:fill="F2F2F2" w:themeFill="background1" w:themeFillShade="F2"/>
          </w:tcPr>
          <w:p w14:paraId="74E97ED4" w14:textId="4C4F2E8D" w:rsidR="00BE44F1" w:rsidRDefault="00BE44F1" w:rsidP="00BE44F1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BE44F1">
              <w:rPr>
                <w:rFonts w:ascii="Segoe UI" w:eastAsia="Calibri" w:hAnsi="Segoe UI" w:cs="Calibri"/>
                <w:color w:val="000000" w:themeColor="text1"/>
                <w:lang w:eastAsia="ar-SA"/>
              </w:rPr>
              <w:t>Entrada de estoque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3CB385C0" w14:textId="1E74C596" w:rsidR="00BE44F1" w:rsidRDefault="00BE44F1" w:rsidP="00BE44F1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4E1EDE9B" w14:textId="65F2140B" w:rsidR="00BE44F1" w:rsidRDefault="00BE44F1" w:rsidP="00BE44F1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114EC192" w14:textId="77777777" w:rsidR="00BE44F1" w:rsidRDefault="00BE44F1" w:rsidP="00BE44F1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BE44F1" w14:paraId="6A86653F" w14:textId="77777777" w:rsidTr="00BE4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single" w:sz="2" w:space="0" w:color="666666"/>
            </w:tcBorders>
            <w:shd w:val="clear" w:color="auto" w:fill="F2F2F2" w:themeFill="background1" w:themeFillShade="F2"/>
          </w:tcPr>
          <w:p w14:paraId="51A7B5E2" w14:textId="57980A7E" w:rsidR="00BE44F1" w:rsidRPr="00BE44F1" w:rsidRDefault="00BE44F1" w:rsidP="00BE44F1">
            <w:pPr>
              <w:widowControl w:val="0"/>
              <w:spacing w:line="240" w:lineRule="auto"/>
              <w:jc w:val="center"/>
              <w:rPr>
                <w:rFonts w:ascii="Segoe UI" w:eastAsia="Calibri" w:hAnsi="Segoe UI" w:cs="Calibri"/>
                <w:color w:val="000000" w:themeColor="text1"/>
                <w:lang w:eastAsia="ar-SA"/>
              </w:rPr>
            </w:pPr>
            <w:r w:rsidRPr="00BE44F1">
              <w:rPr>
                <w:rFonts w:ascii="Segoe UI" w:eastAsia="Calibri" w:hAnsi="Segoe UI" w:cs="Calibri"/>
                <w:color w:val="000000" w:themeColor="text1"/>
                <w:lang w:eastAsia="ar-SA"/>
              </w:rPr>
              <w:t>Saída de estoque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29F9926B" w14:textId="4693F044" w:rsidR="00BE44F1" w:rsidRDefault="00BE44F1" w:rsidP="00BE44F1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6672DB40" w14:textId="45B08393" w:rsidR="00BE44F1" w:rsidRDefault="00BE44F1" w:rsidP="00BE44F1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5F5211EC" w14:textId="77777777" w:rsidR="00BE44F1" w:rsidRDefault="00BE44F1" w:rsidP="00BE44F1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BE44F1" w14:paraId="68283F1F" w14:textId="77777777" w:rsidTr="00BE44F1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single" w:sz="2" w:space="0" w:color="666666"/>
            </w:tcBorders>
            <w:shd w:val="clear" w:color="auto" w:fill="F2F2F2" w:themeFill="background1" w:themeFillShade="F2"/>
          </w:tcPr>
          <w:p w14:paraId="40E70BE9" w14:textId="6AA9D1AC" w:rsidR="00BE44F1" w:rsidRDefault="00BE44F1" w:rsidP="00BE44F1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BE44F1">
              <w:rPr>
                <w:rFonts w:ascii="Segoe UI" w:eastAsia="Calibri" w:hAnsi="Segoe UI" w:cs="Calibri"/>
                <w:color w:val="000000" w:themeColor="text1"/>
                <w:lang w:eastAsia="ar-SA"/>
              </w:rPr>
              <w:t>Controle de lotes</w:t>
            </w:r>
            <w:r w:rsidRPr="0A18359B">
              <w:rPr>
                <w:b w:val="0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7AC0C44E" w14:textId="77777777" w:rsidR="00BE44F1" w:rsidRDefault="00BE44F1" w:rsidP="00BE44F1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5037DC4C" w14:textId="77777777" w:rsidR="00BE44F1" w:rsidRDefault="00BE44F1" w:rsidP="00BE44F1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lang w:eastAsia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0A0B221C" w14:textId="4146CB16" w:rsidR="00BE44F1" w:rsidRDefault="00BE44F1" w:rsidP="00BE44F1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BE44F1" w14:paraId="4629723C" w14:textId="77777777" w:rsidTr="00BE4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single" w:sz="2" w:space="0" w:color="666666"/>
            </w:tcBorders>
            <w:shd w:val="clear" w:color="auto" w:fill="F2F2F2" w:themeFill="background1" w:themeFillShade="F2"/>
          </w:tcPr>
          <w:p w14:paraId="3B1019D7" w14:textId="4B3D1A80" w:rsidR="00BE44F1" w:rsidRPr="00BE44F1" w:rsidRDefault="00BE44F1" w:rsidP="00BE44F1">
            <w:pPr>
              <w:widowControl w:val="0"/>
              <w:spacing w:line="240" w:lineRule="auto"/>
              <w:jc w:val="center"/>
              <w:rPr>
                <w:rFonts w:ascii="Segoe UI" w:eastAsia="Calibri" w:hAnsi="Segoe UI" w:cs="Calibri"/>
                <w:color w:val="000000" w:themeColor="text1"/>
                <w:lang w:eastAsia="ar-SA"/>
              </w:rPr>
            </w:pPr>
            <w:r w:rsidRPr="00BE44F1">
              <w:rPr>
                <w:rFonts w:ascii="Segoe UI" w:eastAsia="Calibri" w:hAnsi="Segoe UI" w:cs="Calibri"/>
                <w:color w:val="000000" w:themeColor="text1"/>
                <w:lang w:eastAsia="ar-SA"/>
              </w:rPr>
              <w:t>Controle de validade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73BC2285" w14:textId="34752E8E" w:rsidR="00BE44F1" w:rsidRDefault="00BE44F1" w:rsidP="00BE44F1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Calibri"/>
                <w:b/>
                <w:lang w:eastAsia="ar-SA"/>
              </w:rPr>
            </w:pPr>
            <w:r>
              <w:rPr>
                <w:rFonts w:ascii="Segoe UI" w:eastAsia="Calibri" w:hAnsi="Segoe UI" w:cs="Calibri"/>
                <w:b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13854B38" w14:textId="18F06C24" w:rsidR="00BE44F1" w:rsidRDefault="00BE44F1" w:rsidP="00BE44F1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Calibri"/>
                <w:b/>
                <w:lang w:eastAsia="ar-SA"/>
              </w:rPr>
            </w:pPr>
            <w:r>
              <w:rPr>
                <w:rFonts w:ascii="Segoe UI" w:eastAsia="Calibri" w:hAnsi="Segoe UI" w:cs="Calibri"/>
                <w:b/>
                <w:lang w:eastAsia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7BA36367" w14:textId="77777777" w:rsidR="00BE44F1" w:rsidRDefault="00BE44F1" w:rsidP="00BE44F1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</w:pPr>
          </w:p>
        </w:tc>
      </w:tr>
      <w:tr w:rsidR="00BE44F1" w14:paraId="01987353" w14:textId="77777777" w:rsidTr="00BE44F1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single" w:sz="2" w:space="0" w:color="666666"/>
            </w:tcBorders>
            <w:shd w:val="clear" w:color="auto" w:fill="F2F2F2" w:themeFill="background1" w:themeFillShade="F2"/>
          </w:tcPr>
          <w:p w14:paraId="11CC9FCB" w14:textId="152C43A8" w:rsidR="00BE44F1" w:rsidRPr="00BE44F1" w:rsidRDefault="00BE44F1" w:rsidP="00BE44F1">
            <w:pPr>
              <w:widowControl w:val="0"/>
              <w:spacing w:line="240" w:lineRule="auto"/>
              <w:jc w:val="center"/>
              <w:rPr>
                <w:rFonts w:ascii="Segoe UI" w:eastAsia="Calibri" w:hAnsi="Segoe UI" w:cs="Calibri"/>
                <w:color w:val="000000" w:themeColor="text1"/>
                <w:lang w:eastAsia="ar-SA"/>
              </w:rPr>
            </w:pPr>
            <w:r w:rsidRPr="00BE44F1">
              <w:rPr>
                <w:rFonts w:ascii="Segoe UI" w:eastAsia="Calibri" w:hAnsi="Segoe UI" w:cs="Calibri"/>
                <w:color w:val="000000" w:themeColor="text1"/>
                <w:lang w:eastAsia="ar-SA"/>
              </w:rPr>
              <w:t>Alerta de baixo estoque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721AE404" w14:textId="0E87CCDD" w:rsidR="00BE44F1" w:rsidRDefault="00BE44F1" w:rsidP="00BE44F1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Calibri"/>
                <w:b/>
                <w:lang w:eastAsia="ar-SA"/>
              </w:rPr>
            </w:pPr>
            <w:r>
              <w:rPr>
                <w:rFonts w:ascii="Segoe UI" w:eastAsia="Calibri" w:hAnsi="Segoe UI" w:cs="Calibri"/>
                <w:b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0CAA7347" w14:textId="7352CC1C" w:rsidR="00BE44F1" w:rsidRDefault="00BE44F1" w:rsidP="00BE44F1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Calibri"/>
                <w:b/>
                <w:lang w:eastAsia="ar-SA"/>
              </w:rPr>
            </w:pPr>
            <w:r>
              <w:rPr>
                <w:rFonts w:ascii="Segoe UI" w:eastAsia="Calibri" w:hAnsi="Segoe UI" w:cs="Calibri"/>
                <w:b/>
                <w:lang w:eastAsia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02152E28" w14:textId="53E9F34B" w:rsidR="00BE44F1" w:rsidRDefault="00BE44F1" w:rsidP="00BE44F1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BE44F1" w14:paraId="68980271" w14:textId="77777777" w:rsidTr="00BE4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single" w:sz="2" w:space="0" w:color="666666"/>
            </w:tcBorders>
            <w:shd w:val="clear" w:color="auto" w:fill="F2F2F2" w:themeFill="background1" w:themeFillShade="F2"/>
          </w:tcPr>
          <w:p w14:paraId="314B7004" w14:textId="7576B90D" w:rsidR="00BE44F1" w:rsidRPr="00BE44F1" w:rsidRDefault="00BE44F1" w:rsidP="00BE44F1">
            <w:pPr>
              <w:widowControl w:val="0"/>
              <w:spacing w:line="240" w:lineRule="auto"/>
              <w:jc w:val="center"/>
              <w:rPr>
                <w:rFonts w:ascii="Segoe UI" w:eastAsia="Calibri" w:hAnsi="Segoe UI" w:cs="Calibri"/>
                <w:color w:val="000000" w:themeColor="text1"/>
                <w:lang w:eastAsia="ar-SA"/>
              </w:rPr>
            </w:pPr>
            <w:r w:rsidRPr="00BE44F1">
              <w:rPr>
                <w:rFonts w:ascii="Segoe UI" w:eastAsia="Calibri" w:hAnsi="Segoe UI" w:cs="Calibri"/>
                <w:color w:val="000000" w:themeColor="text1"/>
                <w:lang w:eastAsia="ar-SA"/>
              </w:rPr>
              <w:t>Relatório de estoque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361522B2" w14:textId="0ACAF482" w:rsidR="00BE44F1" w:rsidRDefault="00BE44F1" w:rsidP="00BE44F1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Calibri"/>
                <w:b/>
                <w:lang w:eastAsia="ar-SA"/>
              </w:rPr>
            </w:pPr>
            <w:r>
              <w:rPr>
                <w:rFonts w:ascii="Segoe UI" w:eastAsia="Calibri" w:hAnsi="Segoe UI" w:cs="Calibri"/>
                <w:b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63E0C6F3" w14:textId="4A6D3E30" w:rsidR="00BE44F1" w:rsidRDefault="00BE44F1" w:rsidP="00BE44F1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Calibri"/>
                <w:b/>
                <w:lang w:eastAsia="ar-SA"/>
              </w:rPr>
            </w:pPr>
            <w:r>
              <w:rPr>
                <w:rFonts w:ascii="Segoe UI" w:eastAsia="Calibri" w:hAnsi="Segoe UI" w:cs="Calibri"/>
                <w:b/>
                <w:lang w:eastAsia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413D52A3" w14:textId="51275817" w:rsidR="00BE44F1" w:rsidRDefault="00BE44F1" w:rsidP="00BE44F1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BE44F1" w14:paraId="3116C581" w14:textId="77777777" w:rsidTr="00BE44F1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right w:val="single" w:sz="2" w:space="0" w:color="666666"/>
            </w:tcBorders>
            <w:shd w:val="clear" w:color="auto" w:fill="F2F2F2" w:themeFill="background1" w:themeFillShade="F2"/>
          </w:tcPr>
          <w:p w14:paraId="40DAB39E" w14:textId="41A6AD26" w:rsidR="00BE44F1" w:rsidRPr="00BE44F1" w:rsidRDefault="00BE44F1" w:rsidP="00BE44F1">
            <w:pPr>
              <w:widowControl w:val="0"/>
              <w:spacing w:line="240" w:lineRule="auto"/>
              <w:jc w:val="center"/>
              <w:rPr>
                <w:rFonts w:ascii="Segoe UI" w:eastAsia="Calibri" w:hAnsi="Segoe UI" w:cs="Calibri"/>
                <w:color w:val="000000" w:themeColor="text1"/>
                <w:lang w:eastAsia="ar-SA"/>
              </w:rPr>
            </w:pPr>
            <w:r w:rsidRPr="00BE44F1">
              <w:rPr>
                <w:rFonts w:ascii="Segoe UI" w:eastAsia="Calibri" w:hAnsi="Segoe UI" w:cs="Calibri"/>
                <w:color w:val="000000" w:themeColor="text1"/>
                <w:lang w:eastAsia="ar-SA"/>
              </w:rPr>
              <w:t xml:space="preserve">Integração com outros sistemas 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2129865F" w14:textId="2712D7E0" w:rsidR="00BE44F1" w:rsidRDefault="00BE44F1" w:rsidP="00BE44F1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Calibri"/>
                <w:b/>
                <w:lang w:eastAsia="ar-SA"/>
              </w:rPr>
            </w:pPr>
            <w:r>
              <w:rPr>
                <w:rFonts w:ascii="Segoe UI" w:eastAsia="Calibri" w:hAnsi="Segoe UI" w:cs="Calibri"/>
                <w:b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5114B969" w14:textId="5BF7A68E" w:rsidR="00BE44F1" w:rsidRDefault="00BE44F1" w:rsidP="00BE44F1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Calibri"/>
                <w:b/>
                <w:lang w:eastAsia="ar-SA"/>
              </w:rPr>
            </w:pPr>
            <w:r>
              <w:rPr>
                <w:rFonts w:ascii="Segoe UI" w:eastAsia="Calibri" w:hAnsi="Segoe UI" w:cs="Calibri"/>
                <w:b/>
                <w:lang w:eastAsia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2319D540" w14:textId="6D6B4E02" w:rsidR="00BE44F1" w:rsidRDefault="00BE44F1" w:rsidP="00BE44F1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-</w:t>
            </w:r>
          </w:p>
        </w:tc>
      </w:tr>
    </w:tbl>
    <w:p w14:paraId="6B0A75E1" w14:textId="77777777" w:rsidR="000B4555" w:rsidRDefault="000B4555"/>
    <w:p w14:paraId="0B592EFB" w14:textId="77777777" w:rsidR="000B4555" w:rsidRDefault="00843517">
      <w:pPr>
        <w:pStyle w:val="Ttulo2"/>
      </w:pPr>
      <w:bookmarkStart w:id="18" w:name="_Toc176466753"/>
      <w:r>
        <w:t>2.6 Cronograma</w:t>
      </w:r>
      <w:bookmarkEnd w:id="18"/>
    </w:p>
    <w:tbl>
      <w:tblPr>
        <w:tblW w:w="9525" w:type="dxa"/>
        <w:tblInd w:w="-2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45"/>
        <w:gridCol w:w="1126"/>
        <w:gridCol w:w="1097"/>
        <w:gridCol w:w="1020"/>
        <w:gridCol w:w="1094"/>
        <w:gridCol w:w="1065"/>
        <w:gridCol w:w="1111"/>
        <w:gridCol w:w="1167"/>
      </w:tblGrid>
      <w:tr w:rsidR="000B4555" w14:paraId="4B8A1DAA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F892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bookmarkStart w:id="19" w:name="_otr3feagh8c7"/>
            <w:bookmarkEnd w:id="19"/>
            <w:r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EB62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C946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8 a 05/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3E87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09 a 26/0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6815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0 a</w:t>
            </w:r>
          </w:p>
          <w:p w14:paraId="0C9FB976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073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 a 12/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688A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11 a 22/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4B08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12</w:t>
            </w:r>
          </w:p>
        </w:tc>
      </w:tr>
      <w:tr w:rsidR="000B4555" w14:paraId="200B8090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DF99" w14:textId="77777777" w:rsidR="000B4555" w:rsidRDefault="00843517">
            <w:pPr>
              <w:widowControl w:val="0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A615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1A1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9AB3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9D5E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FEE8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E95D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81E2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366878FA" w14:textId="77777777">
        <w:trPr>
          <w:trHeight w:val="4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D665" w14:textId="77777777" w:rsidR="000B4555" w:rsidRDefault="00843517">
            <w:pPr>
              <w:widowControl w:val="0"/>
            </w:pPr>
            <w:r>
              <w:lastRenderedPageBreak/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E8D6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353C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E9F5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2774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89F8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E09C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1A1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2E7A0B27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E057" w14:textId="77777777" w:rsidR="000B4555" w:rsidRDefault="00843517">
            <w:pPr>
              <w:widowControl w:val="0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B6C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14B4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0866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DDB7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72D8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BF9B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6FCF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5765BC95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9E6D" w14:textId="77777777" w:rsidR="000B4555" w:rsidRDefault="00843517">
            <w:pPr>
              <w:widowControl w:val="0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8B7A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C8F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E5C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0748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4746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2B69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3308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26FDB059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7193" w14:textId="77777777" w:rsidR="000B4555" w:rsidRDefault="00843517">
            <w:pPr>
              <w:widowControl w:val="0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FF40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14FD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067A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449F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5A7C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0EE8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952E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5ACAC12B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075E" w14:textId="77777777" w:rsidR="000B4555" w:rsidRDefault="00843517">
            <w:pPr>
              <w:widowControl w:val="0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9477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61B0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937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395F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BE9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50CA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1260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6452C038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75B9" w14:textId="77777777" w:rsidR="000B4555" w:rsidRDefault="00843517">
            <w:pPr>
              <w:widowControl w:val="0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11A6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62B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E9CB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F96B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748F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6100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08AD" w14:textId="77777777" w:rsidR="000B4555" w:rsidRDefault="000B4555">
            <w:pPr>
              <w:widowControl w:val="0"/>
            </w:pPr>
          </w:p>
        </w:tc>
      </w:tr>
      <w:tr w:rsidR="000B4555" w14:paraId="3EAF07DC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0959" w14:textId="77777777" w:rsidR="000B4555" w:rsidRDefault="00843517">
            <w:pPr>
              <w:widowControl w:val="0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6F7A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747D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98BC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160D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BB94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E1DA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DCE" w14:textId="77777777" w:rsidR="000B4555" w:rsidRDefault="000B4555">
            <w:pPr>
              <w:widowControl w:val="0"/>
            </w:pPr>
          </w:p>
        </w:tc>
      </w:tr>
      <w:tr w:rsidR="000B4555" w14:paraId="34344EC7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5C76" w14:textId="77777777" w:rsidR="000B4555" w:rsidRDefault="00843517">
            <w:pPr>
              <w:widowControl w:val="0"/>
            </w:pPr>
            <w:r>
              <w:t>Apres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F707" w14:textId="77777777" w:rsidR="000B4555" w:rsidRDefault="000B4555">
            <w:pPr>
              <w:widowControl w:val="0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B16A" w14:textId="77777777" w:rsidR="000B4555" w:rsidRDefault="000B4555">
            <w:pPr>
              <w:widowControl w:val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22AD" w14:textId="77777777" w:rsidR="000B4555" w:rsidRDefault="000B4555">
            <w:pPr>
              <w:widowControl w:val="0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014A" w14:textId="77777777" w:rsidR="000B4555" w:rsidRDefault="000B4555">
            <w:pPr>
              <w:widowControl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67CD" w14:textId="77777777" w:rsidR="000B4555" w:rsidRDefault="000B4555">
            <w:pPr>
              <w:widowControl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D6E0" w14:textId="77777777" w:rsidR="000B4555" w:rsidRDefault="000B4555">
            <w:pPr>
              <w:widowControl w:val="0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A14" w14:textId="77777777" w:rsidR="000B4555" w:rsidRDefault="00843517">
            <w:pPr>
              <w:widowControl w:val="0"/>
            </w:pPr>
            <w:r>
              <w:t>X</w:t>
            </w:r>
          </w:p>
        </w:tc>
      </w:tr>
    </w:tbl>
    <w:p w14:paraId="55BEF624" w14:textId="77777777" w:rsidR="000B4555" w:rsidRDefault="00843517">
      <w:pPr>
        <w:pStyle w:val="Ttulo1"/>
        <w:ind w:hanging="360"/>
      </w:pPr>
      <w:bookmarkStart w:id="20" w:name="_Toc176466754"/>
      <w:r>
        <w:t>Documentação do Sistema</w:t>
      </w:r>
      <w:bookmarkEnd w:id="20"/>
    </w:p>
    <w:p w14:paraId="19F5B8B8" w14:textId="77777777" w:rsidR="000B4555" w:rsidRDefault="00843517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02BC2511" w14:textId="77777777" w:rsidR="000B4555" w:rsidRDefault="000B4555"/>
    <w:p w14:paraId="06E6B5D3" w14:textId="77777777" w:rsidR="000B4555" w:rsidRDefault="00843517">
      <w:pPr>
        <w:pStyle w:val="Ttulo2"/>
        <w:numPr>
          <w:ilvl w:val="1"/>
          <w:numId w:val="4"/>
        </w:numPr>
      </w:pPr>
      <w:bookmarkStart w:id="21" w:name="_Toc176466755"/>
      <w:r>
        <w:t>Metodologia de Desenvolvimento</w:t>
      </w:r>
      <w:bookmarkEnd w:id="21"/>
    </w:p>
    <w:p w14:paraId="5BDA1F6B" w14:textId="77777777" w:rsidR="000B4555" w:rsidRDefault="00843517">
      <w:r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>
        <w:t>Scrum</w:t>
      </w:r>
      <w:proofErr w:type="spellEnd"/>
      <w:r>
        <w:t xml:space="preserve"> ou o </w:t>
      </w:r>
      <w:proofErr w:type="spellStart"/>
      <w:r>
        <w:t>Kanban</w:t>
      </w:r>
      <w:proofErr w:type="spellEnd"/>
      <w:r>
        <w:t>, ou tradicional, como o modelo em cascata.</w:t>
      </w:r>
    </w:p>
    <w:p w14:paraId="6D05BFF3" w14:textId="247DA28E" w:rsidR="00843517" w:rsidRDefault="00843517" w:rsidP="46F8A057">
      <w:pPr>
        <w:pStyle w:val="Ttulo2"/>
      </w:pPr>
      <w:bookmarkStart w:id="22" w:name="_Toc176466756"/>
      <w:r>
        <w:t>3.2 Diagramas UML</w:t>
      </w:r>
      <w:bookmarkEnd w:id="22"/>
    </w:p>
    <w:p w14:paraId="39307830" w14:textId="504DA4C0" w:rsidR="00843517" w:rsidRDefault="00843517" w:rsidP="46F8A057">
      <w:pPr>
        <w:pStyle w:val="Ttulo2"/>
      </w:pPr>
      <w:bookmarkStart w:id="23" w:name="_Toc176466757"/>
      <w:r>
        <w:t>Diagrama de caso de uso (1º)</w:t>
      </w:r>
      <w:bookmarkEnd w:id="23"/>
    </w:p>
    <w:p w14:paraId="4DB62E0B" w14:textId="686A966A" w:rsidR="00241EDE" w:rsidRDefault="00241EDE" w:rsidP="00241EDE"/>
    <w:p w14:paraId="5C195F49" w14:textId="54695A3F" w:rsidR="008C0D53" w:rsidRDefault="008C0D53" w:rsidP="00241EDE"/>
    <w:p w14:paraId="68B7FDD9" w14:textId="75925B4D" w:rsidR="008C0D53" w:rsidRDefault="008C0D53" w:rsidP="00241EDE"/>
    <w:p w14:paraId="0AC58147" w14:textId="55FD2E46" w:rsidR="008C0D53" w:rsidRDefault="008C0D53" w:rsidP="00241EDE"/>
    <w:p w14:paraId="6CE51715" w14:textId="2BB370CC" w:rsidR="008C0D53" w:rsidRDefault="008C0D53" w:rsidP="00241EDE"/>
    <w:p w14:paraId="1DFB18CE" w14:textId="44F35062" w:rsidR="008C0D53" w:rsidRDefault="008C0D53" w:rsidP="00241EDE"/>
    <w:p w14:paraId="455F8642" w14:textId="77777777" w:rsidR="008C0D53" w:rsidRDefault="008C0D53" w:rsidP="00241EDE">
      <w:bookmarkStart w:id="24" w:name="_GoBack"/>
      <w:bookmarkEnd w:id="24"/>
    </w:p>
    <w:p w14:paraId="6E47ED85" w14:textId="0C602E00" w:rsidR="00241EDE" w:rsidRPr="00241EDE" w:rsidRDefault="00241EDE" w:rsidP="00241EDE">
      <w:pPr>
        <w:rPr>
          <w:b/>
        </w:rPr>
      </w:pPr>
      <w:r w:rsidRPr="00241EDE">
        <w:rPr>
          <w:b/>
        </w:rPr>
        <w:lastRenderedPageBreak/>
        <w:t>Primeira versão:</w:t>
      </w:r>
    </w:p>
    <w:p w14:paraId="280DAA50" w14:textId="60D15E89" w:rsidR="5BC71780" w:rsidRDefault="5BC71780" w:rsidP="46F8A057">
      <w:pPr>
        <w:ind w:firstLine="142"/>
      </w:pPr>
      <w:r>
        <w:rPr>
          <w:noProof/>
        </w:rPr>
        <w:drawing>
          <wp:inline distT="0" distB="0" distL="0" distR="0" wp14:anchorId="52EA2C42" wp14:editId="071E8386">
            <wp:extent cx="2011185" cy="4476748"/>
            <wp:effectExtent l="0" t="0" r="0" b="0"/>
            <wp:docPr id="949640813" name="Imagem 94964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185" cy="44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91DF" w14:textId="4C601297" w:rsidR="00241EDE" w:rsidRDefault="00241EDE" w:rsidP="46F8A057">
      <w:pPr>
        <w:ind w:firstLine="142"/>
      </w:pPr>
    </w:p>
    <w:p w14:paraId="1CB60885" w14:textId="78505D6A" w:rsidR="00241EDE" w:rsidRDefault="00241EDE" w:rsidP="46F8A057">
      <w:pPr>
        <w:ind w:firstLine="142"/>
      </w:pPr>
    </w:p>
    <w:p w14:paraId="3E1CA9D6" w14:textId="6CAC5A2B" w:rsidR="00241EDE" w:rsidRDefault="00241EDE" w:rsidP="46F8A057">
      <w:pPr>
        <w:ind w:firstLine="142"/>
      </w:pPr>
    </w:p>
    <w:p w14:paraId="2B0C2540" w14:textId="0BFDC505" w:rsidR="00241EDE" w:rsidRDefault="00241EDE" w:rsidP="46F8A057">
      <w:pPr>
        <w:ind w:firstLine="142"/>
      </w:pPr>
    </w:p>
    <w:p w14:paraId="217C1035" w14:textId="2F868E5B" w:rsidR="00241EDE" w:rsidRDefault="00241EDE" w:rsidP="46F8A057">
      <w:pPr>
        <w:ind w:firstLine="142"/>
      </w:pPr>
    </w:p>
    <w:p w14:paraId="58100F60" w14:textId="7B2AB94D" w:rsidR="00241EDE" w:rsidRDefault="00241EDE" w:rsidP="46F8A057">
      <w:pPr>
        <w:ind w:firstLine="142"/>
      </w:pPr>
    </w:p>
    <w:p w14:paraId="3113C09A" w14:textId="5DD090B6" w:rsidR="00241EDE" w:rsidRDefault="00241EDE" w:rsidP="46F8A057">
      <w:pPr>
        <w:ind w:firstLine="142"/>
      </w:pPr>
    </w:p>
    <w:p w14:paraId="254C7BDF" w14:textId="0238E71E" w:rsidR="00241EDE" w:rsidRDefault="00241EDE" w:rsidP="46F8A057">
      <w:pPr>
        <w:ind w:firstLine="142"/>
      </w:pPr>
    </w:p>
    <w:p w14:paraId="5C0719DA" w14:textId="1777A3A1" w:rsidR="00241EDE" w:rsidRDefault="00241EDE" w:rsidP="46F8A057">
      <w:pPr>
        <w:ind w:firstLine="142"/>
      </w:pPr>
    </w:p>
    <w:p w14:paraId="63CD2364" w14:textId="4FD38D3E" w:rsidR="00241EDE" w:rsidRDefault="00241EDE" w:rsidP="46F8A057">
      <w:pPr>
        <w:ind w:firstLine="142"/>
      </w:pPr>
    </w:p>
    <w:p w14:paraId="01DE5C2B" w14:textId="4A828C87" w:rsidR="00241EDE" w:rsidRDefault="00241EDE" w:rsidP="46F8A057">
      <w:pPr>
        <w:ind w:firstLine="142"/>
      </w:pPr>
    </w:p>
    <w:p w14:paraId="0D55E5A6" w14:textId="3357CA2D" w:rsidR="00241EDE" w:rsidRDefault="00241EDE" w:rsidP="46F8A057">
      <w:pPr>
        <w:ind w:firstLine="142"/>
      </w:pPr>
    </w:p>
    <w:p w14:paraId="49F3F504" w14:textId="42F7740C" w:rsidR="00241EDE" w:rsidRDefault="00241EDE" w:rsidP="46F8A057">
      <w:pPr>
        <w:ind w:firstLine="142"/>
      </w:pPr>
    </w:p>
    <w:p w14:paraId="2A2BBD3D" w14:textId="6B078E92" w:rsidR="00241EDE" w:rsidRDefault="00241EDE" w:rsidP="46F8A057">
      <w:pPr>
        <w:ind w:firstLine="142"/>
      </w:pPr>
    </w:p>
    <w:p w14:paraId="1BF566D6" w14:textId="3076D385" w:rsidR="00241EDE" w:rsidRDefault="00241EDE" w:rsidP="46F8A057">
      <w:pPr>
        <w:ind w:firstLine="142"/>
      </w:pPr>
    </w:p>
    <w:p w14:paraId="599D5C7F" w14:textId="04F26369" w:rsidR="00241EDE" w:rsidRDefault="00241EDE" w:rsidP="46F8A057">
      <w:pPr>
        <w:ind w:firstLine="142"/>
      </w:pPr>
    </w:p>
    <w:p w14:paraId="61DC5C81" w14:textId="5DD5A4E4" w:rsidR="00241EDE" w:rsidRDefault="00241EDE" w:rsidP="46F8A057">
      <w:pPr>
        <w:ind w:firstLine="142"/>
      </w:pPr>
    </w:p>
    <w:p w14:paraId="6823AB79" w14:textId="77777777" w:rsidR="00241EDE" w:rsidRDefault="00241EDE" w:rsidP="46F8A057">
      <w:pPr>
        <w:ind w:firstLine="142"/>
      </w:pPr>
    </w:p>
    <w:p w14:paraId="66EEE21B" w14:textId="7565008B" w:rsidR="00241EDE" w:rsidRDefault="00241EDE" w:rsidP="46F8A057">
      <w:pPr>
        <w:ind w:firstLine="142"/>
      </w:pPr>
    </w:p>
    <w:p w14:paraId="3ED2D36D" w14:textId="77777777" w:rsidR="00241EDE" w:rsidRDefault="00241EDE" w:rsidP="46F8A057">
      <w:pPr>
        <w:ind w:firstLine="142"/>
      </w:pPr>
    </w:p>
    <w:p w14:paraId="1AB3DD62" w14:textId="3905CB0C" w:rsidR="00241EDE" w:rsidRDefault="00241EDE" w:rsidP="46F8A057">
      <w:pPr>
        <w:ind w:firstLine="142"/>
        <w:rPr>
          <w:b/>
        </w:rPr>
      </w:pPr>
      <w:r w:rsidRPr="00241EDE">
        <w:rPr>
          <w:b/>
        </w:rPr>
        <w:t xml:space="preserve">Versão final: </w:t>
      </w:r>
    </w:p>
    <w:p w14:paraId="2E4B6C05" w14:textId="1E7BBB6F" w:rsidR="00241EDE" w:rsidRDefault="00241EDE" w:rsidP="46F8A057">
      <w:pPr>
        <w:ind w:firstLine="142"/>
        <w:rPr>
          <w:b/>
        </w:rPr>
      </w:pPr>
    </w:p>
    <w:p w14:paraId="0BD24CF8" w14:textId="77777777" w:rsidR="00241EDE" w:rsidRDefault="00241EDE" w:rsidP="46F8A057">
      <w:pPr>
        <w:ind w:firstLine="142"/>
        <w:rPr>
          <w:b/>
        </w:rPr>
      </w:pPr>
    </w:p>
    <w:p w14:paraId="610EFBAB" w14:textId="26DD8FF7" w:rsidR="00241EDE" w:rsidRPr="00241EDE" w:rsidRDefault="00241EDE" w:rsidP="46F8A057">
      <w:pPr>
        <w:ind w:firstLine="142"/>
        <w:rPr>
          <w:b/>
        </w:rPr>
      </w:pPr>
      <w:r>
        <w:rPr>
          <w:noProof/>
        </w:rPr>
        <w:drawing>
          <wp:inline distT="0" distB="0" distL="0" distR="0" wp14:anchorId="1CE8BCA4" wp14:editId="2799A51D">
            <wp:extent cx="5724524" cy="5200650"/>
            <wp:effectExtent l="0" t="0" r="0" b="0"/>
            <wp:docPr id="1562176485" name="Imagem 156217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DFBF" w14:textId="2CEED75B" w:rsidR="000B4555" w:rsidRDefault="00843517">
      <w:pPr>
        <w:pStyle w:val="Ttulo2"/>
      </w:pPr>
      <w:bookmarkStart w:id="25" w:name="_tjl1pe5ei6dw"/>
      <w:bookmarkStart w:id="26" w:name="_hlu1hcm6n5za"/>
      <w:bookmarkStart w:id="27" w:name="_jhl60fg4121z"/>
      <w:bookmarkStart w:id="28" w:name="_Toc176466758"/>
      <w:bookmarkEnd w:id="25"/>
      <w:bookmarkEnd w:id="26"/>
      <w:bookmarkEnd w:id="27"/>
      <w:r>
        <w:t>Diagrama de classes (2º)</w:t>
      </w:r>
      <w:bookmarkEnd w:id="28"/>
    </w:p>
    <w:p w14:paraId="217A68AC" w14:textId="6B48A848" w:rsidR="000B4555" w:rsidRDefault="00843517">
      <w:pPr>
        <w:pStyle w:val="Ttulo2"/>
      </w:pPr>
      <w:bookmarkStart w:id="29" w:name="_xmux0r3xll0b"/>
      <w:bookmarkStart w:id="30" w:name="_Toc176466759"/>
      <w:bookmarkEnd w:id="29"/>
      <w:r>
        <w:t>Diagrama de sequência (2º)</w:t>
      </w:r>
      <w:bookmarkEnd w:id="30"/>
    </w:p>
    <w:p w14:paraId="5D6CAF97" w14:textId="607FA21B" w:rsidR="00241EDE" w:rsidRDefault="00241EDE" w:rsidP="00241EDE"/>
    <w:p w14:paraId="1B7AD48E" w14:textId="523910E5" w:rsidR="00241EDE" w:rsidRDefault="00241EDE" w:rsidP="00241EDE"/>
    <w:p w14:paraId="7249FBB4" w14:textId="1B4A126B" w:rsidR="00241EDE" w:rsidRDefault="00241EDE" w:rsidP="00241EDE"/>
    <w:p w14:paraId="03B14740" w14:textId="43071474" w:rsidR="00241EDE" w:rsidRDefault="00241EDE" w:rsidP="00241EDE"/>
    <w:p w14:paraId="01A87472" w14:textId="3687E5C6" w:rsidR="00241EDE" w:rsidRDefault="00241EDE" w:rsidP="00241EDE"/>
    <w:p w14:paraId="6D9F2E63" w14:textId="3D2EDE2D" w:rsidR="00241EDE" w:rsidRDefault="00241EDE" w:rsidP="00241EDE"/>
    <w:p w14:paraId="4A0E27A2" w14:textId="2F65E35B" w:rsidR="00241EDE" w:rsidRDefault="00241EDE" w:rsidP="00241EDE"/>
    <w:p w14:paraId="72CFDD6B" w14:textId="2B6E3707" w:rsidR="00241EDE" w:rsidRDefault="00241EDE" w:rsidP="00241EDE"/>
    <w:p w14:paraId="3E41C369" w14:textId="7BF27200" w:rsidR="00241EDE" w:rsidRDefault="00241EDE" w:rsidP="00241EDE"/>
    <w:p w14:paraId="1F0C688E" w14:textId="3A13E17C" w:rsidR="00241EDE" w:rsidRDefault="00241EDE" w:rsidP="00241EDE"/>
    <w:p w14:paraId="27BE19FB" w14:textId="77777777" w:rsidR="00241EDE" w:rsidRDefault="00241EDE" w:rsidP="00241EDE"/>
    <w:p w14:paraId="2BF24F79" w14:textId="195BEFDE" w:rsidR="00241EDE" w:rsidRPr="00241EDE" w:rsidRDefault="00241EDE" w:rsidP="00241EDE">
      <w:pPr>
        <w:rPr>
          <w:b/>
        </w:rPr>
      </w:pPr>
      <w:r w:rsidRPr="00241EDE">
        <w:rPr>
          <w:b/>
        </w:rPr>
        <w:t xml:space="preserve">Versão inicial – Registro de pedidos </w:t>
      </w:r>
    </w:p>
    <w:p w14:paraId="669A95B6" w14:textId="1C5EF906" w:rsidR="00241EDE" w:rsidRDefault="00241EDE" w:rsidP="00241EDE">
      <w:r>
        <w:rPr>
          <w:noProof/>
        </w:rPr>
        <w:drawing>
          <wp:inline distT="0" distB="0" distL="0" distR="0" wp14:anchorId="3ED2B85D" wp14:editId="34F7AAC4">
            <wp:extent cx="5541638" cy="3771266"/>
            <wp:effectExtent l="0" t="0" r="0" b="0"/>
            <wp:docPr id="71863098" name="Imagem 7186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38" cy="37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0A2A" w14:textId="2EC9DC03" w:rsidR="00241EDE" w:rsidRDefault="00241EDE" w:rsidP="00241EDE"/>
    <w:p w14:paraId="110A3496" w14:textId="5E3A48D7" w:rsidR="00241EDE" w:rsidRDefault="00241EDE" w:rsidP="00241EDE">
      <w:r>
        <w:rPr>
          <w:noProof/>
        </w:rPr>
        <w:lastRenderedPageBreak/>
        <w:drawing>
          <wp:inline distT="0" distB="0" distL="0" distR="0" wp14:anchorId="7D094E66" wp14:editId="69118747">
            <wp:extent cx="5674614" cy="3370778"/>
            <wp:effectExtent l="0" t="0" r="0" b="0"/>
            <wp:docPr id="1313761704" name="Imagem 131376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614" cy="33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04CC" w14:textId="77777777" w:rsidR="00241EDE" w:rsidRPr="00241EDE" w:rsidRDefault="00241EDE" w:rsidP="00241EDE"/>
    <w:p w14:paraId="7032F2F2" w14:textId="770DDA2F" w:rsidR="000B4555" w:rsidRDefault="00843517">
      <w:pPr>
        <w:pStyle w:val="Ttulo2"/>
        <w:numPr>
          <w:ilvl w:val="1"/>
          <w:numId w:val="12"/>
        </w:numPr>
        <w:ind w:left="284" w:firstLine="0"/>
      </w:pPr>
      <w:bookmarkStart w:id="31" w:name="_Toc176466760"/>
      <w:r>
        <w:lastRenderedPageBreak/>
        <w:t>Modelo Conceitual (1º)</w:t>
      </w:r>
      <w:bookmarkEnd w:id="31"/>
    </w:p>
    <w:p w14:paraId="6978224D" w14:textId="32C474BB" w:rsidR="00241EDE" w:rsidRPr="00241EDE" w:rsidRDefault="00241EDE" w:rsidP="00241EDE">
      <w:r>
        <w:rPr>
          <w:noProof/>
        </w:rPr>
        <w:drawing>
          <wp:inline distT="0" distB="0" distL="0" distR="0" wp14:anchorId="35BF093E" wp14:editId="7CD26B28">
            <wp:extent cx="5029644" cy="4653048"/>
            <wp:effectExtent l="0" t="0" r="0" b="0"/>
            <wp:docPr id="248768309" name="Imagem 248768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44" cy="46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33CF" w14:textId="77777777" w:rsidR="000B4555" w:rsidRDefault="00843517">
      <w:pPr>
        <w:pStyle w:val="Ttulo2"/>
        <w:numPr>
          <w:ilvl w:val="1"/>
          <w:numId w:val="13"/>
        </w:numPr>
        <w:ind w:left="284" w:firstLine="0"/>
      </w:pPr>
      <w:bookmarkStart w:id="32" w:name="_Toc176466761"/>
      <w:r>
        <w:t>Modelo lógico (1º)</w:t>
      </w:r>
      <w:bookmarkEnd w:id="32"/>
    </w:p>
    <w:p w14:paraId="0F937CD2" w14:textId="77777777" w:rsidR="000B4555" w:rsidRDefault="00843517">
      <w:pPr>
        <w:pStyle w:val="Ttulo2"/>
        <w:numPr>
          <w:ilvl w:val="1"/>
          <w:numId w:val="14"/>
        </w:numPr>
        <w:ind w:left="284" w:firstLine="0"/>
      </w:pPr>
      <w:bookmarkStart w:id="33" w:name="_Toc176466762"/>
      <w:r>
        <w:t>Modelo Físico (2º)</w:t>
      </w:r>
      <w:bookmarkEnd w:id="33"/>
    </w:p>
    <w:p w14:paraId="28283811" w14:textId="77777777" w:rsidR="000B4555" w:rsidRDefault="00843517">
      <w:pPr>
        <w:pStyle w:val="Ttulo2"/>
        <w:numPr>
          <w:ilvl w:val="1"/>
          <w:numId w:val="15"/>
        </w:numPr>
        <w:ind w:left="284" w:firstLine="0"/>
      </w:pPr>
      <w:bookmarkStart w:id="34" w:name="_Toc176466763"/>
      <w:r>
        <w:t>Recursos e ferramentas (1º e 2º)</w:t>
      </w:r>
      <w:bookmarkEnd w:id="34"/>
    </w:p>
    <w:p w14:paraId="29FBAB5C" w14:textId="77777777" w:rsidR="000B4555" w:rsidRDefault="00843517">
      <w:pPr>
        <w:pStyle w:val="Ttulo2"/>
        <w:ind w:left="284"/>
      </w:pPr>
      <w:bookmarkStart w:id="35" w:name="_Toc176466764"/>
      <w:r>
        <w:t xml:space="preserve">3.7 Etapas / </w:t>
      </w:r>
      <w:proofErr w:type="spellStart"/>
      <w:r>
        <w:t>Sprints</w:t>
      </w:r>
      <w:proofErr w:type="spellEnd"/>
      <w:r>
        <w:t xml:space="preserve"> realizados (1º e 2º)</w:t>
      </w:r>
      <w:bookmarkEnd w:id="35"/>
    </w:p>
    <w:p w14:paraId="36E9B154" w14:textId="77777777" w:rsidR="000B4555" w:rsidRDefault="00843517">
      <w:pPr>
        <w:pStyle w:val="Ttulo2"/>
        <w:ind w:left="284"/>
      </w:pPr>
      <w:bookmarkStart w:id="36" w:name="_Toc176466765"/>
      <w:r>
        <w:t>3.8 Interface do usuário</w:t>
      </w:r>
      <w:bookmarkEnd w:id="36"/>
    </w:p>
    <w:p w14:paraId="3E44B33D" w14:textId="77777777" w:rsidR="000B4555" w:rsidRDefault="000B4555">
      <w:pPr>
        <w:pStyle w:val="Ttulo2"/>
        <w:ind w:left="284"/>
      </w:pPr>
    </w:p>
    <w:p w14:paraId="6C9D0F30" w14:textId="77777777" w:rsidR="000B4555" w:rsidRDefault="00843517">
      <w:r>
        <w:br w:type="page"/>
      </w:r>
    </w:p>
    <w:p w14:paraId="605C9115" w14:textId="77777777" w:rsidR="000B4555" w:rsidRDefault="000B4555">
      <w:pPr>
        <w:pStyle w:val="PargrafodaLista"/>
      </w:pPr>
    </w:p>
    <w:p w14:paraId="5A36BB27" w14:textId="77777777" w:rsidR="000B4555" w:rsidRDefault="00843517">
      <w:pPr>
        <w:pStyle w:val="Ttulo1"/>
        <w:ind w:hanging="360"/>
      </w:pPr>
      <w:bookmarkStart w:id="37" w:name="_Toc176466766"/>
      <w:r>
        <w:t>Testes e Qualidade</w:t>
      </w:r>
      <w:bookmarkEnd w:id="37"/>
    </w:p>
    <w:p w14:paraId="00B6AFEC" w14:textId="77777777" w:rsidR="000B4555" w:rsidRDefault="00843517">
      <w:pPr>
        <w:pStyle w:val="Ttulo2"/>
      </w:pPr>
      <w:bookmarkStart w:id="38" w:name="_Toc176466767"/>
      <w:r>
        <w:t>4.1 Estratégia de Testes: Descrever a estratégia de testes adotada</w:t>
      </w:r>
      <w:bookmarkEnd w:id="38"/>
    </w:p>
    <w:p w14:paraId="7B87A1A9" w14:textId="77777777" w:rsidR="000B4555" w:rsidRDefault="00843517">
      <w:pPr>
        <w:pStyle w:val="Ttulo2"/>
      </w:pPr>
      <w:bookmarkStart w:id="39" w:name="_Toc176466768"/>
      <w:r>
        <w:t>4.2 Resultados dos Testes: Apresentar os resultados dos testes realizados</w:t>
      </w:r>
      <w:bookmarkEnd w:id="39"/>
    </w:p>
    <w:p w14:paraId="1D51C1B1" w14:textId="77777777" w:rsidR="000B4555" w:rsidRDefault="00843517">
      <w:pPr>
        <w:pStyle w:val="Ttulo2"/>
      </w:pPr>
      <w:bookmarkStart w:id="40" w:name="_Toc176466769"/>
      <w:r>
        <w:t>4.3 Garantia da Qualidade: Descrever as práticas adotadas para garantia da qualidade</w:t>
      </w:r>
      <w:bookmarkEnd w:id="40"/>
    </w:p>
    <w:p w14:paraId="64805487" w14:textId="77777777" w:rsidR="000B4555" w:rsidRDefault="00843517">
      <w:pPr>
        <w:pStyle w:val="Ttulo2"/>
      </w:pPr>
      <w:bookmarkStart w:id="41" w:name="_Toc176466770"/>
      <w:r>
        <w:t>4.4 Requisitos mínimos de hardware e software para o sistema</w:t>
      </w:r>
      <w:bookmarkEnd w:id="41"/>
      <w:r>
        <w:t xml:space="preserve"> </w:t>
      </w:r>
      <w:bookmarkStart w:id="42" w:name="_2zqrayimty9"/>
      <w:bookmarkStart w:id="43" w:name="_nn0nimgeko23"/>
      <w:bookmarkStart w:id="44" w:name="_6gn227md0o7x"/>
      <w:bookmarkStart w:id="45" w:name="_j12f6xsp0jfi"/>
      <w:bookmarkStart w:id="46" w:name="_6mad4wn9nuav"/>
      <w:bookmarkStart w:id="47" w:name="_3cwavtvg9zuo"/>
      <w:bookmarkStart w:id="48" w:name="_v4tufsg5tzi2"/>
      <w:bookmarkStart w:id="49" w:name="_c05mh8u26u55"/>
      <w:bookmarkStart w:id="50" w:name="_4silupz56pcl"/>
      <w:bookmarkStart w:id="51" w:name="_svvhujvzdaoc"/>
      <w:bookmarkStart w:id="52" w:name="_eys2dox2ksiz"/>
      <w:bookmarkStart w:id="53" w:name="_c416v7vsc6tu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A37A5D9" w14:textId="77777777" w:rsidR="000B4555" w:rsidRDefault="00843517">
      <w:pPr>
        <w:pStyle w:val="Ttulo2"/>
      </w:pPr>
      <w:bookmarkStart w:id="54" w:name="_Toc176466771"/>
      <w:r>
        <w:t xml:space="preserve">4.5 </w:t>
      </w:r>
      <w:bookmarkStart w:id="55" w:name="_a2ztorr69us4"/>
      <w:bookmarkEnd w:id="55"/>
      <w:r>
        <w:t>Contrato para desenvolvimento de software</w:t>
      </w:r>
      <w:bookmarkStart w:id="56" w:name="_jhlxoy2xhbg9"/>
      <w:bookmarkEnd w:id="54"/>
      <w:bookmarkEnd w:id="56"/>
    </w:p>
    <w:p w14:paraId="33E23167" w14:textId="77777777" w:rsidR="000B4555" w:rsidRDefault="000B4555">
      <w:pPr>
        <w:pStyle w:val="PargrafodaLista"/>
      </w:pPr>
    </w:p>
    <w:p w14:paraId="078DFF68" w14:textId="77777777" w:rsidR="000B4555" w:rsidRDefault="00843517">
      <w:pPr>
        <w:pStyle w:val="Ttulo1"/>
        <w:ind w:hanging="360"/>
      </w:pPr>
      <w:bookmarkStart w:id="57" w:name="_Toc176466772"/>
      <w:r>
        <w:t>Considerações Finais</w:t>
      </w:r>
      <w:bookmarkEnd w:id="57"/>
    </w:p>
    <w:p w14:paraId="6D8BFB17" w14:textId="77777777" w:rsidR="000B4555" w:rsidRDefault="000B4555"/>
    <w:p w14:paraId="2E2C980B" w14:textId="77777777" w:rsidR="000B4555" w:rsidRDefault="00843517">
      <w:r>
        <w:t>Conclusão: Concluir o trabalho e destacar aprendizados</w:t>
      </w:r>
    </w:p>
    <w:p w14:paraId="7FD1AD0B" w14:textId="77777777" w:rsidR="000B4555" w:rsidRDefault="00843517">
      <w:r>
        <w:t>Contribuições Individuais: Descrever as contribuições individuais de cada membro da equipe</w:t>
      </w:r>
    </w:p>
    <w:p w14:paraId="29E8710A" w14:textId="77777777" w:rsidR="000B4555" w:rsidRDefault="000B4555"/>
    <w:p w14:paraId="554551CA" w14:textId="77777777" w:rsidR="000B4555" w:rsidRDefault="000B4555"/>
    <w:p w14:paraId="5F5FA552" w14:textId="77777777" w:rsidR="000B4555" w:rsidRDefault="00843517">
      <w:pPr>
        <w:pStyle w:val="Ttulo1"/>
        <w:numPr>
          <w:ilvl w:val="0"/>
          <w:numId w:val="0"/>
        </w:numPr>
        <w:ind w:left="720"/>
      </w:pPr>
      <w:bookmarkStart w:id="58" w:name="_Toc176466773"/>
      <w:r>
        <w:t>6 Referências</w:t>
      </w:r>
      <w:bookmarkEnd w:id="58"/>
    </w:p>
    <w:p w14:paraId="73562D0D" w14:textId="77777777" w:rsidR="000B4555" w:rsidRDefault="000B4555"/>
    <w:p w14:paraId="4C0B4C00" w14:textId="77777777" w:rsidR="000B4555" w:rsidRDefault="000B4555"/>
    <w:p w14:paraId="686F74A3" w14:textId="77777777" w:rsidR="000B4555" w:rsidRDefault="00843517">
      <w:pPr>
        <w:pStyle w:val="Ttulo1"/>
        <w:numPr>
          <w:ilvl w:val="0"/>
          <w:numId w:val="0"/>
        </w:numPr>
        <w:ind w:left="710"/>
      </w:pPr>
      <w:bookmarkStart w:id="59" w:name="_Toc176466774"/>
      <w:r>
        <w:t>Anexo I - Diário de bordo</w:t>
      </w:r>
      <w:bookmarkEnd w:id="59"/>
    </w:p>
    <w:p w14:paraId="16DA8CD9" w14:textId="77777777" w:rsidR="000B4555" w:rsidRDefault="00843517">
      <w:r>
        <w:rPr>
          <w:b/>
          <w:bCs/>
        </w:rPr>
        <w:t>Físico:</w:t>
      </w:r>
      <w:r>
        <w:t xml:space="preserve"> Feito pelo grupo.</w:t>
      </w:r>
    </w:p>
    <w:p w14:paraId="595A2F6E" w14:textId="77777777" w:rsidR="000B4555" w:rsidRDefault="00843517">
      <w:r>
        <w:rPr>
          <w:b/>
          <w:bCs/>
        </w:rPr>
        <w:t xml:space="preserve">Digital: </w:t>
      </w:r>
      <w:r>
        <w:t>individual / Links</w:t>
      </w:r>
    </w:p>
    <w:p w14:paraId="73DA7D8D" w14:textId="77777777" w:rsidR="000B4555" w:rsidRDefault="000B4555"/>
    <w:p w14:paraId="200F8E53" w14:textId="77777777" w:rsidR="000B4555" w:rsidRDefault="00843517">
      <w:pPr>
        <w:pStyle w:val="Ttulo1"/>
        <w:numPr>
          <w:ilvl w:val="0"/>
          <w:numId w:val="0"/>
        </w:numPr>
        <w:ind w:left="720"/>
      </w:pPr>
      <w:bookmarkStart w:id="60" w:name="_Toc176466775"/>
      <w:r>
        <w:t>Anexo II – Cronograma efetivo</w:t>
      </w:r>
      <w:bookmarkEnd w:id="60"/>
    </w:p>
    <w:p w14:paraId="0FD3C29F" w14:textId="77777777" w:rsidR="000B4555" w:rsidRDefault="00843517">
      <w:pPr>
        <w:pStyle w:val="Ttulo1"/>
        <w:numPr>
          <w:ilvl w:val="0"/>
          <w:numId w:val="0"/>
        </w:numPr>
        <w:ind w:left="720"/>
      </w:pPr>
      <w:bookmarkStart w:id="61" w:name="_Toc176466776"/>
      <w:r>
        <w:t>Anexo III – Evidências</w:t>
      </w:r>
      <w:bookmarkEnd w:id="61"/>
    </w:p>
    <w:p w14:paraId="49DE17A4" w14:textId="77777777" w:rsidR="000B4555" w:rsidRDefault="00843517">
      <w:r>
        <w:t xml:space="preserve">Link Live, participantes externos, </w:t>
      </w:r>
      <w:proofErr w:type="spellStart"/>
      <w:r>
        <w:t>prints</w:t>
      </w:r>
      <w:proofErr w:type="spellEnd"/>
      <w:r>
        <w:t>.</w:t>
      </w:r>
    </w:p>
    <w:sectPr w:rsidR="000B4555">
      <w:headerReference w:type="default" r:id="rId16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5E843" w14:textId="77777777" w:rsidR="005C5115" w:rsidRDefault="005C5115">
      <w:pPr>
        <w:spacing w:line="240" w:lineRule="auto"/>
      </w:pPr>
      <w:r>
        <w:separator/>
      </w:r>
    </w:p>
  </w:endnote>
  <w:endnote w:type="continuationSeparator" w:id="0">
    <w:p w14:paraId="1C51B254" w14:textId="77777777" w:rsidR="005C5115" w:rsidRDefault="005C5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58DBB" w14:textId="77777777" w:rsidR="005C5115" w:rsidRDefault="005C5115">
      <w:pPr>
        <w:spacing w:line="240" w:lineRule="auto"/>
      </w:pPr>
      <w:r>
        <w:separator/>
      </w:r>
    </w:p>
  </w:footnote>
  <w:footnote w:type="continuationSeparator" w:id="0">
    <w:p w14:paraId="45CA9F4D" w14:textId="77777777" w:rsidR="005C5115" w:rsidRDefault="005C51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4512" w14:textId="77777777" w:rsidR="00BE44F1" w:rsidRDefault="00BE44F1">
    <w:pPr>
      <w:pStyle w:val="Cabealho"/>
      <w:jc w:val="center"/>
    </w:pPr>
    <w:r>
      <w:rPr>
        <w:noProof/>
      </w:rPr>
      <w:drawing>
        <wp:inline distT="0" distB="0" distL="0" distR="0" wp14:anchorId="4D9295BD" wp14:editId="0B875AC4">
          <wp:extent cx="3600450" cy="657225"/>
          <wp:effectExtent l="0" t="0" r="0" b="0"/>
          <wp:docPr id="8" name="Image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58FD0" w14:textId="77777777" w:rsidR="00BE44F1" w:rsidRDefault="00BE44F1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2A3B1B52" w14:textId="77777777" w:rsidR="00BE44F1" w:rsidRDefault="00BE44F1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 xml:space="preserve">Fatec Araras “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>
      <w:rPr>
        <w:rFonts w:ascii="Verdana" w:hAnsi="Verdana"/>
        <w:b/>
        <w:color w:val="880E1B"/>
        <w:sz w:val="18"/>
      </w:rPr>
      <w:t>”</w:t>
    </w:r>
  </w:p>
  <w:p w14:paraId="3893DCD3" w14:textId="77777777" w:rsidR="00BE44F1" w:rsidRDefault="00BE44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44D"/>
    <w:multiLevelType w:val="multilevel"/>
    <w:tmpl w:val="45D45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F490524"/>
    <w:multiLevelType w:val="multilevel"/>
    <w:tmpl w:val="B7F6E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9EC2338"/>
    <w:multiLevelType w:val="multilevel"/>
    <w:tmpl w:val="BD1ED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313324"/>
    <w:multiLevelType w:val="multilevel"/>
    <w:tmpl w:val="6A06C30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245AE124"/>
    <w:multiLevelType w:val="hybridMultilevel"/>
    <w:tmpl w:val="7ACEABEA"/>
    <w:lvl w:ilvl="0" w:tplc="9B66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CF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80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AA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1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2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24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0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6C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234CD"/>
    <w:multiLevelType w:val="multilevel"/>
    <w:tmpl w:val="C43A9D3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3F10F108"/>
    <w:multiLevelType w:val="hybridMultilevel"/>
    <w:tmpl w:val="2ECE1AB0"/>
    <w:lvl w:ilvl="0" w:tplc="4CFCC3CE">
      <w:start w:val="1"/>
      <w:numFmt w:val="decimal"/>
      <w:lvlText w:val="%1."/>
      <w:lvlJc w:val="left"/>
      <w:pPr>
        <w:ind w:left="720" w:hanging="360"/>
      </w:pPr>
    </w:lvl>
    <w:lvl w:ilvl="1" w:tplc="289C3724">
      <w:start w:val="1"/>
      <w:numFmt w:val="lowerLetter"/>
      <w:lvlText w:val="%2."/>
      <w:lvlJc w:val="left"/>
      <w:pPr>
        <w:ind w:left="1440" w:hanging="360"/>
      </w:pPr>
    </w:lvl>
    <w:lvl w:ilvl="2" w:tplc="D826E61C">
      <w:start w:val="1"/>
      <w:numFmt w:val="lowerRoman"/>
      <w:lvlText w:val="%3."/>
      <w:lvlJc w:val="right"/>
      <w:pPr>
        <w:ind w:left="2160" w:hanging="180"/>
      </w:pPr>
    </w:lvl>
    <w:lvl w:ilvl="3" w:tplc="3C6C623E">
      <w:start w:val="1"/>
      <w:numFmt w:val="decimal"/>
      <w:lvlText w:val="%4."/>
      <w:lvlJc w:val="left"/>
      <w:pPr>
        <w:ind w:left="2880" w:hanging="360"/>
      </w:pPr>
    </w:lvl>
    <w:lvl w:ilvl="4" w:tplc="6B40EB22">
      <w:start w:val="1"/>
      <w:numFmt w:val="lowerLetter"/>
      <w:lvlText w:val="%5."/>
      <w:lvlJc w:val="left"/>
      <w:pPr>
        <w:ind w:left="3600" w:hanging="360"/>
      </w:pPr>
    </w:lvl>
    <w:lvl w:ilvl="5" w:tplc="117AE60E">
      <w:start w:val="1"/>
      <w:numFmt w:val="lowerRoman"/>
      <w:lvlText w:val="%6."/>
      <w:lvlJc w:val="right"/>
      <w:pPr>
        <w:ind w:left="4320" w:hanging="180"/>
      </w:pPr>
    </w:lvl>
    <w:lvl w:ilvl="6" w:tplc="505E7D00">
      <w:start w:val="1"/>
      <w:numFmt w:val="decimal"/>
      <w:lvlText w:val="%7."/>
      <w:lvlJc w:val="left"/>
      <w:pPr>
        <w:ind w:left="5040" w:hanging="360"/>
      </w:pPr>
    </w:lvl>
    <w:lvl w:ilvl="7" w:tplc="F7868C22">
      <w:start w:val="1"/>
      <w:numFmt w:val="lowerLetter"/>
      <w:lvlText w:val="%8."/>
      <w:lvlJc w:val="left"/>
      <w:pPr>
        <w:ind w:left="5760" w:hanging="360"/>
      </w:pPr>
    </w:lvl>
    <w:lvl w:ilvl="8" w:tplc="6F8853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575FF"/>
    <w:multiLevelType w:val="multilevel"/>
    <w:tmpl w:val="EE501B2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638D743F"/>
    <w:multiLevelType w:val="multilevel"/>
    <w:tmpl w:val="D1C027D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6A141852"/>
    <w:multiLevelType w:val="hybridMultilevel"/>
    <w:tmpl w:val="9F94768C"/>
    <w:lvl w:ilvl="0" w:tplc="3D0EA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80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0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CA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0C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20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4C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1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C8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1D07B"/>
    <w:multiLevelType w:val="hybridMultilevel"/>
    <w:tmpl w:val="116EEEB4"/>
    <w:lvl w:ilvl="0" w:tplc="2FB48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22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C7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04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64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46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8D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81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E4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7"/>
    <w:lvlOverride w:ilvl="0"/>
    <w:lvlOverride w:ilvl="1">
      <w:startOverride w:val="3"/>
    </w:lvlOverride>
  </w:num>
  <w:num w:numId="12">
    <w:abstractNumId w:val="7"/>
    <w:lvlOverride w:ilvl="0"/>
    <w:lvlOverride w:ilvl="1">
      <w:startOverride w:val="3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55"/>
    <w:rsid w:val="000B4555"/>
    <w:rsid w:val="00241EDE"/>
    <w:rsid w:val="00423784"/>
    <w:rsid w:val="005C5115"/>
    <w:rsid w:val="007264AF"/>
    <w:rsid w:val="00843517"/>
    <w:rsid w:val="008C0D53"/>
    <w:rsid w:val="00931C9D"/>
    <w:rsid w:val="00B855D3"/>
    <w:rsid w:val="00BE44F1"/>
    <w:rsid w:val="00D454F5"/>
    <w:rsid w:val="0357EF37"/>
    <w:rsid w:val="03886332"/>
    <w:rsid w:val="03FA3455"/>
    <w:rsid w:val="097AA1CA"/>
    <w:rsid w:val="09BF5B53"/>
    <w:rsid w:val="09EE559F"/>
    <w:rsid w:val="10083C23"/>
    <w:rsid w:val="11399AE0"/>
    <w:rsid w:val="12067B5B"/>
    <w:rsid w:val="124643AC"/>
    <w:rsid w:val="126109A3"/>
    <w:rsid w:val="170EB9B4"/>
    <w:rsid w:val="1AA7EFCC"/>
    <w:rsid w:val="1B647B00"/>
    <w:rsid w:val="1DC20B7C"/>
    <w:rsid w:val="207D70C1"/>
    <w:rsid w:val="25512A26"/>
    <w:rsid w:val="25518B16"/>
    <w:rsid w:val="28CC9DA3"/>
    <w:rsid w:val="29BB047F"/>
    <w:rsid w:val="29D7116E"/>
    <w:rsid w:val="2D4F8DC3"/>
    <w:rsid w:val="2DD5045F"/>
    <w:rsid w:val="33CB21B8"/>
    <w:rsid w:val="33F7D67F"/>
    <w:rsid w:val="357019BD"/>
    <w:rsid w:val="3FEBDC18"/>
    <w:rsid w:val="408FE888"/>
    <w:rsid w:val="40A0AD6B"/>
    <w:rsid w:val="415036F3"/>
    <w:rsid w:val="4180A26D"/>
    <w:rsid w:val="46AE1F33"/>
    <w:rsid w:val="46F8A057"/>
    <w:rsid w:val="47399C17"/>
    <w:rsid w:val="48C9971E"/>
    <w:rsid w:val="4C5067F4"/>
    <w:rsid w:val="505B8DB3"/>
    <w:rsid w:val="50748942"/>
    <w:rsid w:val="50B6FBC3"/>
    <w:rsid w:val="521D3830"/>
    <w:rsid w:val="579F5377"/>
    <w:rsid w:val="586D7442"/>
    <w:rsid w:val="587234A8"/>
    <w:rsid w:val="59C3CC0F"/>
    <w:rsid w:val="5A6BA8A5"/>
    <w:rsid w:val="5B171D49"/>
    <w:rsid w:val="5BA07F5E"/>
    <w:rsid w:val="5BC71780"/>
    <w:rsid w:val="5CA2504E"/>
    <w:rsid w:val="5EF220EB"/>
    <w:rsid w:val="61591344"/>
    <w:rsid w:val="6195302F"/>
    <w:rsid w:val="61B5CA79"/>
    <w:rsid w:val="68C60946"/>
    <w:rsid w:val="6902B944"/>
    <w:rsid w:val="6959D92A"/>
    <w:rsid w:val="69714D7D"/>
    <w:rsid w:val="69F8CC60"/>
    <w:rsid w:val="6BBDEA3F"/>
    <w:rsid w:val="6E51DABF"/>
    <w:rsid w:val="714ED8A9"/>
    <w:rsid w:val="7258DA1E"/>
    <w:rsid w:val="74BF490A"/>
    <w:rsid w:val="756E59CB"/>
    <w:rsid w:val="769B397C"/>
    <w:rsid w:val="77DAB6C5"/>
    <w:rsid w:val="7894FE5F"/>
    <w:rsid w:val="7895F555"/>
    <w:rsid w:val="78B0B325"/>
    <w:rsid w:val="79EB0F43"/>
    <w:rsid w:val="7C69C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7201"/>
  <w15:docId w15:val="{00AB12FC-BD51-4126-9657-F0370CFE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spacing w:line="276" w:lineRule="auto"/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 w:firstLine="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qFormat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332E52"/>
    <w:rPr>
      <w:b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95A85"/>
  </w:style>
  <w:style w:type="character" w:customStyle="1" w:styleId="RodapChar">
    <w:name w:val="Rodapé Char"/>
    <w:basedOn w:val="Fontepargpadro"/>
    <w:link w:val="Rodap"/>
    <w:uiPriority w:val="99"/>
    <w:qFormat/>
    <w:rsid w:val="00595A85"/>
  </w:style>
  <w:style w:type="character" w:styleId="TextodoEspaoReservado">
    <w:name w:val="Placeholder Text"/>
    <w:basedOn w:val="Fontepargpadro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8342D5"/>
    <w:rPr>
      <w:b/>
      <w:bCs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ind w:left="72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D573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835DF7"/>
    <w:rPr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247922"/>
    <w:rsid w:val="002A5427"/>
    <w:rsid w:val="0035061D"/>
    <w:rsid w:val="00695AD7"/>
    <w:rsid w:val="00745625"/>
    <w:rsid w:val="00846ED9"/>
    <w:rsid w:val="00931C9D"/>
    <w:rsid w:val="009640BF"/>
    <w:rsid w:val="009C592D"/>
    <w:rsid w:val="00B06368"/>
    <w:rsid w:val="00B855D3"/>
    <w:rsid w:val="00C15AD0"/>
    <w:rsid w:val="00CA365F"/>
    <w:rsid w:val="00CE18D8"/>
    <w:rsid w:val="00D454F5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73101A67DEC34C6DBA9572F798112011">
    <w:name w:val="73101A67DEC34C6DBA9572F798112011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9734ef-ed61-47a9-b350-3c105d3b92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F93D9AA63C341B277EA43B1A607F0" ma:contentTypeVersion="13" ma:contentTypeDescription="Create a new document." ma:contentTypeScope="" ma:versionID="d9385b187657d2b1ae03bdc92fe0f895">
  <xsd:schema xmlns:xsd="http://www.w3.org/2001/XMLSchema" xmlns:xs="http://www.w3.org/2001/XMLSchema" xmlns:p="http://schemas.microsoft.com/office/2006/metadata/properties" xmlns:ns3="ff9734ef-ed61-47a9-b350-3c105d3b9220" xmlns:ns4="5a066ee0-45df-440a-95da-dfa4c119f82d" targetNamespace="http://schemas.microsoft.com/office/2006/metadata/properties" ma:root="true" ma:fieldsID="5eb6cd14adb4e685f0a536132ef11ef3" ns3:_="" ns4:_="">
    <xsd:import namespace="ff9734ef-ed61-47a9-b350-3c105d3b9220"/>
    <xsd:import namespace="5a066ee0-45df-440a-95da-dfa4c119f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34ef-ed61-47a9-b350-3c105d3b9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66ee0-45df-440a-95da-dfa4c119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  <ds:schemaRef ds:uri="ff9734ef-ed61-47a9-b350-3c105d3b9220"/>
  </ds:schemaRefs>
</ds:datastoreItem>
</file>

<file path=customXml/itemProps3.xml><?xml version="1.0" encoding="utf-8"?>
<ds:datastoreItem xmlns:ds="http://schemas.openxmlformats.org/officeDocument/2006/customXml" ds:itemID="{719A887D-C8AE-4C14-B230-1E3309DBD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734ef-ed61-47a9-b350-3c105d3b9220"/>
    <ds:schemaRef ds:uri="5a066ee0-45df-440a-95da-dfa4c119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068A8-D943-4AC3-A915-93F0F5FB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65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Y DO NASCIMENTO RODRIGUES DE CAMPOS</dc:creator>
  <dc:description/>
  <cp:lastModifiedBy>RAYANNE GABRIELA DA SILVA SEBASTIAO</cp:lastModifiedBy>
  <cp:revision>10</cp:revision>
  <dcterms:created xsi:type="dcterms:W3CDTF">2024-10-07T23:41:00Z</dcterms:created>
  <dcterms:modified xsi:type="dcterms:W3CDTF">2024-11-07T22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F93D9AA63C341B277EA43B1A607F0</vt:lpwstr>
  </property>
</Properties>
</file>